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06090463"/>
        <w:docPartObj>
          <w:docPartGallery w:val="Cover Pages"/>
          <w:docPartUnique/>
        </w:docPartObj>
      </w:sdtPr>
      <w:sdtEndPr/>
      <w:sdtContent>
        <w:p w:rsidR="009522D5" w:rsidRDefault="00B3194B">
          <w:r>
            <w:rPr>
              <w:noProof/>
              <w:rtl/>
              <w:lang w:val="ar-SA"/>
            </w:rPr>
            <w:drawing>
              <wp:anchor distT="0" distB="0" distL="114300" distR="114300" simplePos="0" relativeHeight="251663359" behindDoc="1" locked="0" layoutInCell="1" allowOverlap="1" wp14:anchorId="3376573C" wp14:editId="5DFD6D64">
                <wp:simplePos x="0" y="0"/>
                <wp:positionH relativeFrom="column">
                  <wp:posOffset>-1175657</wp:posOffset>
                </wp:positionH>
                <wp:positionV relativeFrom="page">
                  <wp:posOffset>18661</wp:posOffset>
                </wp:positionV>
                <wp:extent cx="7711440" cy="11144550"/>
                <wp:effectExtent l="0" t="0" r="0" b="0"/>
                <wp:wrapNone/>
                <wp:docPr id="18" name="صورة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طولي أمام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440" cy="111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522D5" w:rsidRDefault="00952FEA" w:rsidP="00952FEA">
          <w:pPr>
            <w:rPr>
              <w:rtl/>
            </w:rPr>
          </w:pPr>
          <w:r>
            <w:rPr>
              <w:rFonts w:hint="cs"/>
              <w:rtl/>
            </w:rPr>
            <w:t>–</w:t>
          </w:r>
        </w:p>
      </w:sdtContent>
    </w:sdt>
    <w:p w:rsidR="009522D5" w:rsidRDefault="00B3194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64771</wp:posOffset>
                </wp:positionH>
                <wp:positionV relativeFrom="paragraph">
                  <wp:posOffset>5767252</wp:posOffset>
                </wp:positionV>
                <wp:extent cx="4375785" cy="3366135"/>
                <wp:effectExtent l="0" t="0" r="0" b="0"/>
                <wp:wrapNone/>
                <wp:docPr id="15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5785" cy="336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2D4" w:rsidRPr="00B3194B" w:rsidRDefault="00E962D4" w:rsidP="004A2C99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sz w:val="40"/>
                                <w:szCs w:val="40"/>
                              </w:rPr>
                            </w:pPr>
                            <w:r w:rsidRPr="00B3194B">
                              <w:rPr>
                                <w:rFonts w:ascii="Sakkal Majalla" w:hAnsi="Sakkal Majalla" w:cs="Sakkal Majalla" w:hint="cs"/>
                                <w:color w:val="009A96"/>
                                <w:sz w:val="40"/>
                                <w:szCs w:val="40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B3194B">
                              <w:rPr>
                                <w:rFonts w:ascii="Sakkal Majalla" w:hAnsi="Sakkal Majalla" w:cs="Sakkal Majalla" w:hint="cs"/>
                                <w:color w:val="009A96"/>
                                <w:sz w:val="40"/>
                                <w:szCs w:val="40"/>
                                <w:rtl/>
                              </w:rPr>
                              <w:t>المقرر :</w:t>
                            </w:r>
                            <w:proofErr w:type="gramEnd"/>
                            <w:r w:rsidRPr="00B3194B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أخلاقيات المهنة</w:t>
                            </w:r>
                          </w:p>
                          <w:p w:rsidR="00E962D4" w:rsidRPr="00952FEA" w:rsidRDefault="00E962D4" w:rsidP="004A2C99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color w:val="009A96"/>
                                <w:sz w:val="40"/>
                                <w:szCs w:val="40"/>
                                <w:rtl/>
                              </w:rPr>
                            </w:pPr>
                            <w:r w:rsidRPr="00837109">
                              <w:rPr>
                                <w:rFonts w:ascii="Sakkal Majalla" w:hAnsi="Sakkal Majalla" w:cs="Sakkal Majalla"/>
                                <w:color w:val="009A96"/>
                                <w:sz w:val="40"/>
                                <w:szCs w:val="40"/>
                                <w:rtl/>
                              </w:rPr>
                              <w:t>اسم المقرر باللغة الإنجليزية</w:t>
                            </w:r>
                            <w:r w:rsidRPr="00837109">
                              <w:rPr>
                                <w:rFonts w:ascii="Sakkal Majalla" w:hAnsi="Sakkal Majalla" w:cs="Sakkal Majalla"/>
                                <w:b/>
                                <w:color w:val="009A96"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 w:rsidRPr="008C1D42">
                              <w:rPr>
                                <w:rFonts w:ascii="Sakkal Majalla" w:hAnsi="Sakkal Majalla"/>
                                <w:color w:val="222222"/>
                                <w:sz w:val="48"/>
                                <w:szCs w:val="48"/>
                              </w:rPr>
                              <w:t>Professional Ethics</w:t>
                            </w:r>
                          </w:p>
                          <w:p w:rsidR="00E962D4" w:rsidRPr="00B3194B" w:rsidRDefault="00E962D4" w:rsidP="004A2C99">
                            <w:pPr>
                              <w:bidi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B3194B">
                              <w:rPr>
                                <w:rFonts w:ascii="Sakkal Majalla" w:hAnsi="Sakkal Majalla" w:cs="Sakkal Majalla" w:hint="cs"/>
                                <w:color w:val="009A96"/>
                                <w:sz w:val="40"/>
                                <w:szCs w:val="40"/>
                                <w:rtl/>
                              </w:rPr>
                              <w:t xml:space="preserve">رمز </w:t>
                            </w:r>
                            <w:proofErr w:type="gramStart"/>
                            <w:r w:rsidRPr="00B3194B">
                              <w:rPr>
                                <w:rFonts w:ascii="Sakkal Majalla" w:hAnsi="Sakkal Majalla" w:cs="Sakkal Majalla" w:hint="cs"/>
                                <w:color w:val="009A96"/>
                                <w:sz w:val="40"/>
                                <w:szCs w:val="40"/>
                                <w:rtl/>
                              </w:rPr>
                              <w:t>المقرر :</w:t>
                            </w:r>
                            <w:proofErr w:type="gramEnd"/>
                            <w:r w:rsidRPr="00B3194B">
                              <w:rPr>
                                <w:rFonts w:ascii="Sakkal Majalla" w:hAnsi="Sakkal Majalla" w:cs="Sakkal Majalla"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B3194B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ثقف </w:t>
                            </w:r>
                            <w:r w:rsidR="00B3194B" w:rsidRPr="00B3194B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١٠٧</w:t>
                            </w:r>
                          </w:p>
                          <w:p w:rsidR="00E962D4" w:rsidRPr="00837109" w:rsidRDefault="00E962D4" w:rsidP="004A2C99">
                            <w:pPr>
                              <w:bidi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837109">
                              <w:rPr>
                                <w:rFonts w:ascii="Sakkal Majalla" w:hAnsi="Sakkal Majalla" w:cs="Sakkal Majalla"/>
                                <w:color w:val="009A96"/>
                                <w:sz w:val="40"/>
                                <w:szCs w:val="40"/>
                                <w:rtl/>
                              </w:rPr>
                              <w:t xml:space="preserve">القسم الذي يتولى تدريس </w:t>
                            </w:r>
                            <w:proofErr w:type="gramStart"/>
                            <w:r w:rsidRPr="00837109">
                              <w:rPr>
                                <w:rFonts w:ascii="Sakkal Majalla" w:hAnsi="Sakkal Majalla" w:cs="Sakkal Majalla"/>
                                <w:color w:val="009A96"/>
                                <w:sz w:val="40"/>
                                <w:szCs w:val="40"/>
                                <w:rtl/>
                              </w:rPr>
                              <w:t>المقرر</w:t>
                            </w:r>
                            <w:r w:rsidRPr="002C7952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:  </w:t>
                            </w:r>
                            <w:r w:rsidRPr="002C7952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Pr="002C7952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قسم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009A9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7109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الثقافة الإسلامية</w:t>
                            </w:r>
                          </w:p>
                          <w:p w:rsidR="00B3194B" w:rsidRDefault="00E962D4" w:rsidP="004A2C99">
                            <w:pPr>
                              <w:bidi/>
                              <w:rPr>
                                <w:rFonts w:ascii="Sakkal Majalla" w:hAnsi="Sakkal Majalla" w:cs="Sakkal Majalla"/>
                                <w:color w:val="009A96"/>
                                <w:sz w:val="40"/>
                                <w:szCs w:val="40"/>
                                <w:rtl/>
                              </w:rPr>
                            </w:pPr>
                            <w:r w:rsidRPr="00837109">
                              <w:rPr>
                                <w:rFonts w:ascii="Sakkal Majalla" w:hAnsi="Sakkal Majalla" w:cs="Sakkal Majalla"/>
                                <w:color w:val="009A96"/>
                                <w:sz w:val="40"/>
                                <w:szCs w:val="40"/>
                                <w:rtl/>
                              </w:rPr>
                              <w:t>الكلية التي يدرس فيها المقرر:</w:t>
                            </w:r>
                          </w:p>
                          <w:p w:rsidR="00E962D4" w:rsidRPr="00837109" w:rsidRDefault="00E962D4" w:rsidP="004A2C99">
                            <w:pPr>
                              <w:bidi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 w:rsidRPr="00837109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كلية </w:t>
                            </w:r>
                            <w:r w:rsidR="00B3194B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أصول الدين</w:t>
                            </w:r>
                            <w:r w:rsidRPr="00837109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B3194B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 w:rsidR="00B3194B"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 xml:space="preserve"> كلية الاقتصاد والعلوم الإدارية</w:t>
                            </w:r>
                          </w:p>
                          <w:p w:rsidR="00B3194B" w:rsidRDefault="00E962D4" w:rsidP="004A2C99">
                            <w:pPr>
                              <w:bidi/>
                              <w:rPr>
                                <w:rFonts w:ascii="Sakkal Majalla" w:hAnsi="Sakkal Majalla" w:cs="Sakkal Majalla"/>
                                <w:color w:val="009A96"/>
                                <w:sz w:val="40"/>
                                <w:szCs w:val="40"/>
                                <w:rtl/>
                              </w:rPr>
                            </w:pPr>
                            <w:r w:rsidRPr="00837109">
                              <w:rPr>
                                <w:rFonts w:ascii="Sakkal Majalla" w:hAnsi="Sakkal Majalla" w:cs="Sakkal Majalla"/>
                                <w:color w:val="009A96"/>
                                <w:sz w:val="40"/>
                                <w:szCs w:val="40"/>
                                <w:rtl/>
                              </w:rPr>
                              <w:t>القسم الذي يدرس فيه المقرر:</w:t>
                            </w:r>
                          </w:p>
                          <w:p w:rsidR="00B3194B" w:rsidRDefault="00B3194B" w:rsidP="004A2C99">
                            <w:pPr>
                              <w:bidi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أصول الدين (المستوى الثالث)</w:t>
                            </w:r>
                          </w:p>
                          <w:p w:rsidR="00B3194B" w:rsidRDefault="00B3194B" w:rsidP="004A2C99">
                            <w:pPr>
                              <w:bidi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الاقتصاد والعلوم الإدارية</w:t>
                            </w:r>
                            <w:r w:rsidRPr="00837109"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40"/>
                                <w:szCs w:val="40"/>
                                <w:rtl/>
                              </w:rPr>
                              <w:t>(المستوى الأول)</w:t>
                            </w:r>
                          </w:p>
                          <w:p w:rsidR="00E962D4" w:rsidRPr="00837109" w:rsidRDefault="00E962D4" w:rsidP="004A2C99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margin-left:-91.7pt;margin-top:454.1pt;width:344.55pt;height:26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" filled="f" stroked="f">
                <v:textbox>
                  <w:txbxContent>
                    <w:p w:rsidR="00E962D4" w:rsidRPr="00B3194B" w:rsidRDefault="00E962D4" w:rsidP="004A2C99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sz w:val="40"/>
                          <w:szCs w:val="40"/>
                        </w:rPr>
                      </w:pPr>
                      <w:r w:rsidRPr="00B3194B">
                        <w:rPr>
                          <w:rFonts w:ascii="Sakkal Majalla" w:hAnsi="Sakkal Majalla" w:cs="Sakkal Majalla" w:hint="cs"/>
                          <w:color w:val="009A96"/>
                          <w:sz w:val="40"/>
                          <w:szCs w:val="40"/>
                          <w:rtl/>
                        </w:rPr>
                        <w:t>اسم المقرر :</w:t>
                      </w:r>
                      <w:r w:rsidRPr="00B3194B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أخلاقيات المهنة</w:t>
                      </w:r>
                    </w:p>
                    <w:p w:rsidR="00E962D4" w:rsidRPr="00952FEA" w:rsidRDefault="00E962D4" w:rsidP="004A2C99">
                      <w:pPr>
                        <w:bidi/>
                        <w:rPr>
                          <w:rFonts w:ascii="Sakkal Majalla" w:hAnsi="Sakkal Majalla" w:cs="Sakkal Majalla"/>
                          <w:b/>
                          <w:color w:val="009A96"/>
                          <w:sz w:val="40"/>
                          <w:szCs w:val="40"/>
                          <w:rtl/>
                        </w:rPr>
                      </w:pPr>
                      <w:r w:rsidRPr="00837109">
                        <w:rPr>
                          <w:rFonts w:ascii="Sakkal Majalla" w:hAnsi="Sakkal Majalla" w:cs="Sakkal Majalla"/>
                          <w:color w:val="009A96"/>
                          <w:sz w:val="40"/>
                          <w:szCs w:val="40"/>
                          <w:rtl/>
                        </w:rPr>
                        <w:t>اسم المقرر باللغة الإنجليزية</w:t>
                      </w:r>
                      <w:r w:rsidRPr="00837109">
                        <w:rPr>
                          <w:rFonts w:ascii="Sakkal Majalla" w:hAnsi="Sakkal Majalla" w:cs="Sakkal Majalla"/>
                          <w:b/>
                          <w:color w:val="009A96"/>
                          <w:sz w:val="40"/>
                          <w:szCs w:val="40"/>
                          <w:rtl/>
                        </w:rPr>
                        <w:t xml:space="preserve">: </w:t>
                      </w:r>
                      <w:r w:rsidRPr="008C1D42">
                        <w:rPr>
                          <w:rFonts w:ascii="Sakkal Majalla" w:hAnsi="Sakkal Majalla"/>
                          <w:color w:val="222222"/>
                          <w:sz w:val="48"/>
                          <w:szCs w:val="48"/>
                        </w:rPr>
                        <w:t>Professional Ethics</w:t>
                      </w:r>
                    </w:p>
                    <w:p w:rsidR="00E962D4" w:rsidRPr="00B3194B" w:rsidRDefault="00E962D4" w:rsidP="004A2C99">
                      <w:pPr>
                        <w:bidi/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B3194B">
                        <w:rPr>
                          <w:rFonts w:ascii="Sakkal Majalla" w:hAnsi="Sakkal Majalla" w:cs="Sakkal Majalla" w:hint="cs"/>
                          <w:color w:val="009A96"/>
                          <w:sz w:val="40"/>
                          <w:szCs w:val="40"/>
                          <w:rtl/>
                        </w:rPr>
                        <w:t>رمز المقرر :</w:t>
                      </w:r>
                      <w:r w:rsidRPr="00B3194B">
                        <w:rPr>
                          <w:rFonts w:ascii="Sakkal Majalla" w:hAnsi="Sakkal Majalla" w:cs="Sakkal Majalla"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B3194B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ثقف </w:t>
                      </w:r>
                      <w:r w:rsidR="00B3194B" w:rsidRPr="00B3194B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١٠٧</w:t>
                      </w:r>
                    </w:p>
                    <w:p w:rsidR="00E962D4" w:rsidRPr="00837109" w:rsidRDefault="00E962D4" w:rsidP="004A2C99">
                      <w:pPr>
                        <w:bidi/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837109">
                        <w:rPr>
                          <w:rFonts w:ascii="Sakkal Majalla" w:hAnsi="Sakkal Majalla" w:cs="Sakkal Majalla"/>
                          <w:color w:val="009A96"/>
                          <w:sz w:val="40"/>
                          <w:szCs w:val="40"/>
                          <w:rtl/>
                        </w:rPr>
                        <w:t>القسم الذي يتولى تدريس المقرر</w:t>
                      </w:r>
                      <w:r w:rsidRPr="002C7952">
                        <w:rPr>
                          <w:rFonts w:ascii="Sakkal Majalla" w:hAnsi="Sakkal Majalla" w:cs="Sakkal Majalla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:  </w:t>
                      </w:r>
                      <w:r w:rsidRPr="002C7952">
                        <w:rPr>
                          <w:rFonts w:ascii="Sakkal Majalla" w:hAnsi="Sakkal Majalla" w:cs="Sakkal Majalla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قسم</w:t>
                      </w:r>
                      <w:r>
                        <w:rPr>
                          <w:rFonts w:ascii="Sakkal Majalla" w:hAnsi="Sakkal Majalla" w:cs="Sakkal Majalla" w:hint="cs"/>
                          <w:color w:val="009A9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7109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الثقافة الإسلامية</w:t>
                      </w:r>
                    </w:p>
                    <w:p w:rsidR="00B3194B" w:rsidRDefault="00E962D4" w:rsidP="004A2C99">
                      <w:pPr>
                        <w:bidi/>
                        <w:rPr>
                          <w:rFonts w:ascii="Sakkal Majalla" w:hAnsi="Sakkal Majalla" w:cs="Sakkal Majalla"/>
                          <w:color w:val="009A96"/>
                          <w:sz w:val="40"/>
                          <w:szCs w:val="40"/>
                          <w:rtl/>
                        </w:rPr>
                      </w:pPr>
                      <w:r w:rsidRPr="00837109">
                        <w:rPr>
                          <w:rFonts w:ascii="Sakkal Majalla" w:hAnsi="Sakkal Majalla" w:cs="Sakkal Majalla"/>
                          <w:color w:val="009A96"/>
                          <w:sz w:val="40"/>
                          <w:szCs w:val="40"/>
                          <w:rtl/>
                        </w:rPr>
                        <w:t>الكلية التي يدرس فيها المقرر:</w:t>
                      </w:r>
                    </w:p>
                    <w:p w:rsidR="00E962D4" w:rsidRPr="00837109" w:rsidRDefault="00E962D4" w:rsidP="004A2C99">
                      <w:pPr>
                        <w:bidi/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 w:rsidRPr="00837109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كلية </w:t>
                      </w:r>
                      <w:r w:rsidR="00B3194B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أصول الدين</w:t>
                      </w:r>
                      <w:r w:rsidRPr="00837109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B3194B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>–</w:t>
                      </w:r>
                      <w:r w:rsidR="00B3194B"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 xml:space="preserve"> كلية الاقتصاد والعلوم الإدارية</w:t>
                      </w:r>
                    </w:p>
                    <w:p w:rsidR="00B3194B" w:rsidRDefault="00E962D4" w:rsidP="004A2C99">
                      <w:pPr>
                        <w:bidi/>
                        <w:rPr>
                          <w:rFonts w:ascii="Sakkal Majalla" w:hAnsi="Sakkal Majalla" w:cs="Sakkal Majalla"/>
                          <w:color w:val="009A96"/>
                          <w:sz w:val="40"/>
                          <w:szCs w:val="40"/>
                          <w:rtl/>
                        </w:rPr>
                      </w:pPr>
                      <w:r w:rsidRPr="00837109">
                        <w:rPr>
                          <w:rFonts w:ascii="Sakkal Majalla" w:hAnsi="Sakkal Majalla" w:cs="Sakkal Majalla"/>
                          <w:color w:val="009A96"/>
                          <w:sz w:val="40"/>
                          <w:szCs w:val="40"/>
                          <w:rtl/>
                        </w:rPr>
                        <w:t>القسم الذي يدرس فيه المقرر:</w:t>
                      </w:r>
                    </w:p>
                    <w:p w:rsidR="00B3194B" w:rsidRDefault="00B3194B" w:rsidP="004A2C99">
                      <w:pPr>
                        <w:bidi/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أصول الدين (المستوى الثالث)</w:t>
                      </w:r>
                    </w:p>
                    <w:p w:rsidR="00B3194B" w:rsidRDefault="00B3194B" w:rsidP="004A2C99">
                      <w:pPr>
                        <w:bidi/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الاقتصاد والعلوم الإدارية</w:t>
                      </w:r>
                      <w:r w:rsidRPr="00837109">
                        <w:rPr>
                          <w:rFonts w:ascii="Sakkal Majalla" w:hAnsi="Sakkal Majalla" w:cs="Sakkal Majalla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40"/>
                          <w:szCs w:val="40"/>
                          <w:rtl/>
                        </w:rPr>
                        <w:t>(المستوى الأول)</w:t>
                      </w:r>
                    </w:p>
                    <w:p w:rsidR="00E962D4" w:rsidRPr="00837109" w:rsidRDefault="00E962D4" w:rsidP="004A2C99">
                      <w:pPr>
                        <w:jc w:val="right"/>
                        <w:rPr>
                          <w:rFonts w:ascii="Sakkal Majalla" w:hAnsi="Sakkal Majalla" w:cs="Sakkal Majalla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2518410</wp:posOffset>
                </wp:positionV>
                <wp:extent cx="3298825" cy="803275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882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2D4" w:rsidRPr="00952FEA" w:rsidRDefault="00E962D4" w:rsidP="00952FE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52FE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sz w:val="72"/>
                                <w:szCs w:val="72"/>
                                <w:rtl/>
                              </w:rPr>
                              <w:t>توصيف مقرر درا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1.55pt;margin-top:198.3pt;width:259.75pt;height:6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" filled="f" stroked="f">
                <v:path arrowok="t"/>
                <v:textbox>
                  <w:txbxContent>
                    <w:p w:rsidR="00E962D4" w:rsidRPr="00952FEA" w:rsidRDefault="00E962D4" w:rsidP="00952FE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en-US"/>
                        </w:rPr>
                      </w:pPr>
                      <w:r w:rsidRPr="00952FEA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sz w:val="72"/>
                          <w:szCs w:val="72"/>
                          <w:rtl/>
                        </w:rPr>
                        <w:t>توصيف مقرر دراسي</w:t>
                      </w:r>
                    </w:p>
                  </w:txbxContent>
                </v:textbox>
              </v:shape>
            </w:pict>
          </mc:Fallback>
        </mc:AlternateContent>
      </w:r>
      <w:r w:rsidR="009522D5">
        <w:rPr>
          <w:rtl/>
        </w:rPr>
        <w:br w:type="page"/>
      </w:r>
    </w:p>
    <w:tbl>
      <w:tblPr>
        <w:tblpPr w:leftFromText="180" w:rightFromText="180" w:vertAnchor="text" w:tblpXSpec="center" w:tblpY="1"/>
        <w:tblOverlap w:val="never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FC2D9A" w:rsidRPr="00AB3341" w:rsidTr="00B3194B">
        <w:trPr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 w:hint="cs"/>
                <w:b/>
                <w:bCs/>
                <w:color w:val="365F91"/>
                <w:sz w:val="28"/>
                <w:szCs w:val="28"/>
                <w:rtl/>
              </w:rPr>
              <w:lastRenderedPageBreak/>
              <w:t xml:space="preserve">1. </w:t>
            </w: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اسم المؤسسة التعليمية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: جامعة الإمام محمد بن سعود الإسلامية</w:t>
            </w:r>
          </w:p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 w:hint="cs"/>
                <w:b/>
                <w:bCs/>
                <w:color w:val="365F91"/>
                <w:sz w:val="28"/>
                <w:szCs w:val="28"/>
                <w:rtl/>
              </w:rPr>
              <w:t>تاريخ التقرير</w:t>
            </w: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 الفصل الدراسي الأول من العام الجامعي 1438-1439هـ</w:t>
            </w:r>
          </w:p>
        </w:tc>
      </w:tr>
      <w:tr w:rsidR="00FC2D9A" w:rsidRPr="00AB3341" w:rsidTr="00B3194B">
        <w:trPr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2. الكلية</w:t>
            </w: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  <w:t xml:space="preserve">/ </w:t>
            </w:r>
            <w:proofErr w:type="gramStart"/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القسم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:  كلية</w:t>
            </w:r>
            <w:proofErr w:type="gramEnd"/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شريعة / قسم الشريعة</w:t>
            </w:r>
          </w:p>
        </w:tc>
      </w:tr>
    </w:tbl>
    <w:p w:rsidR="00FC2D9A" w:rsidRPr="00AB3341" w:rsidRDefault="00FC2D9A" w:rsidP="00FC2D9A">
      <w:pPr>
        <w:pStyle w:val="7"/>
        <w:numPr>
          <w:ilvl w:val="0"/>
          <w:numId w:val="2"/>
        </w:numPr>
        <w:bidi/>
        <w:spacing w:before="0" w:after="0"/>
        <w:ind w:left="211" w:hanging="283"/>
        <w:jc w:val="both"/>
        <w:rPr>
          <w:rFonts w:ascii="Traditional Arabic" w:hAnsi="Traditional Arabic" w:cs="Traditional Arabic"/>
          <w:color w:val="365F91"/>
          <w:sz w:val="28"/>
          <w:szCs w:val="28"/>
        </w:rPr>
      </w:pPr>
      <w:r w:rsidRPr="00AB3341">
        <w:rPr>
          <w:rFonts w:ascii="Traditional Arabic" w:hAnsi="Traditional Arabic" w:cs="Traditional Arabic"/>
          <w:color w:val="365F91"/>
          <w:sz w:val="28"/>
          <w:szCs w:val="28"/>
          <w:rtl/>
        </w:rPr>
        <w:t>التعريف بالمقرر الدراسي ومعلومات عامة عنه:</w:t>
      </w:r>
    </w:p>
    <w:tbl>
      <w:tblPr>
        <w:tblpPr w:leftFromText="180" w:rightFromText="180" w:vertAnchor="text" w:tblpXSpec="center" w:tblpY="1"/>
        <w:tblOverlap w:val="never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FC2D9A" w:rsidRPr="00AB3341" w:rsidTr="00B3194B">
        <w:trPr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1. اسم ورمز المقرر الدراسي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: </w:t>
            </w:r>
          </w:p>
          <w:p w:rsidR="00FC2D9A" w:rsidRPr="00AB3341" w:rsidRDefault="00FC2D9A" w:rsidP="00B3194B">
            <w:pPr>
              <w:bidi/>
              <w:ind w:left="-360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لاقيات </w:t>
            </w:r>
            <w:proofErr w:type="gramStart"/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هنة</w:t>
            </w:r>
            <w:r w:rsidRPr="00AB3341">
              <w:rPr>
                <w:rFonts w:ascii="Traditional Arabic" w:hAnsi="Traditional Arabic" w:cs="Traditional Arabic"/>
                <w:color w:val="222222"/>
                <w:sz w:val="28"/>
                <w:szCs w:val="28"/>
              </w:rPr>
              <w:t>Professional</w:t>
            </w:r>
            <w:proofErr w:type="gramEnd"/>
            <w:r w:rsidRPr="00AB3341">
              <w:rPr>
                <w:rFonts w:ascii="Traditional Arabic" w:hAnsi="Traditional Arabic" w:cs="Traditional Arabic"/>
                <w:color w:val="222222"/>
                <w:sz w:val="28"/>
                <w:szCs w:val="28"/>
              </w:rPr>
              <w:t xml:space="preserve"> Ethics</w:t>
            </w:r>
          </w:p>
          <w:p w:rsidR="00FC2D9A" w:rsidRPr="00AB3341" w:rsidRDefault="00FC2D9A" w:rsidP="00B3194B">
            <w:pPr>
              <w:bidi/>
              <w:ind w:left="-360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ثقف </w:t>
            </w:r>
            <w:r w:rsidR="00014AEF"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١٠٧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:rsidR="00FC2D9A" w:rsidRPr="00AB3341" w:rsidTr="00B3194B">
        <w:trPr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2. عدد الساعات المعتمدة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 ساعتان</w:t>
            </w:r>
          </w:p>
        </w:tc>
      </w:tr>
      <w:tr w:rsidR="00FC2D9A" w:rsidRPr="00AB3341" w:rsidTr="00B3194B">
        <w:trPr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3. البرنامج (أو البرامج) الذي يقدم ضمنه المقرر الدراسي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: البكالوريوس في </w:t>
            </w:r>
            <w:r w:rsidR="00B3194B" w:rsidRPr="00AB334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أصول </w:t>
            </w:r>
            <w:proofErr w:type="gramStart"/>
            <w:r w:rsidR="00B3194B" w:rsidRPr="00AB334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الدين ،</w:t>
            </w:r>
            <w:proofErr w:type="gramEnd"/>
            <w:r w:rsidR="00B3194B" w:rsidRPr="00AB334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البكالوريوس في الاقتصاد والعلوم الإدارية</w:t>
            </w:r>
          </w:p>
        </w:tc>
      </w:tr>
      <w:tr w:rsidR="00FC2D9A" w:rsidRPr="00AB3341" w:rsidTr="00B3194B">
        <w:trPr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4. اسم عضو هيئة التدريس المسؤول عن المقرر الدراسي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 يُحدَّد من قبل القسم العلمي</w:t>
            </w:r>
          </w:p>
        </w:tc>
      </w:tr>
      <w:tr w:rsidR="00FC2D9A" w:rsidRPr="00AB3341" w:rsidTr="00B3194B">
        <w:trPr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5. السنة أو المستوى الأكاديمي الذي يعطى فيه المقرر الدراسي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: </w:t>
            </w:r>
            <w:r w:rsidR="00B3194B" w:rsidRPr="00AB334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الثالث (أصول الدين) </w:t>
            </w:r>
            <w:r w:rsidR="00B3194B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–</w:t>
            </w:r>
            <w:r w:rsidR="00B3194B" w:rsidRPr="00AB334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الأول (الاقتصاد والعلوم الإدارية)</w:t>
            </w:r>
          </w:p>
        </w:tc>
      </w:tr>
      <w:tr w:rsidR="00FC2D9A" w:rsidRPr="00AB3341" w:rsidTr="00B3194B">
        <w:trPr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 xml:space="preserve">6. المتطلبات السابقة لهذا </w:t>
            </w:r>
            <w:proofErr w:type="gramStart"/>
            <w:r w:rsidRPr="00AB3341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المقرر(</w:t>
            </w:r>
            <w:proofErr w:type="gramEnd"/>
            <w:r w:rsidRPr="00AB3341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 xml:space="preserve">إن وجدت):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لا يوجد</w:t>
            </w:r>
          </w:p>
        </w:tc>
      </w:tr>
      <w:tr w:rsidR="00FC2D9A" w:rsidRPr="00AB3341" w:rsidTr="00B3194B">
        <w:trPr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7. المتطلبات المتزامنة مع هذا المقرر (إن وجدت)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 لا يوجد</w:t>
            </w:r>
          </w:p>
        </w:tc>
      </w:tr>
      <w:tr w:rsidR="00FC2D9A" w:rsidRPr="00AB3341" w:rsidTr="00B3194B">
        <w:trPr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8. موقع تقديم المقرر إن لم يكن داخل المبنى الرئيس للمؤسسة التعليمية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: </w:t>
            </w:r>
            <w:r w:rsidRPr="00AB3341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--</w:t>
            </w:r>
          </w:p>
        </w:tc>
      </w:tr>
      <w:tr w:rsidR="00FC2D9A" w:rsidRPr="00AB3341" w:rsidTr="00B3194B">
        <w:trPr>
          <w:trHeight w:val="3041"/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9. نمط الدراسة المتبع (اختر كل ما ينطبق)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</w:t>
            </w:r>
          </w:p>
          <w:p w:rsidR="00FC2D9A" w:rsidRPr="00AB3341" w:rsidRDefault="009E75BF" w:rsidP="00B3194B">
            <w:pPr>
              <w:numPr>
                <w:ilvl w:val="0"/>
                <w:numId w:val="14"/>
              </w:numPr>
              <w:tabs>
                <w:tab w:val="left" w:pos="-14"/>
              </w:tabs>
              <w:bidi/>
              <w:ind w:left="0" w:firstLine="283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655</wp:posOffset>
                      </wp:positionV>
                      <wp:extent cx="489585" cy="227330"/>
                      <wp:effectExtent l="0" t="0" r="18415" b="1397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958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2D4" w:rsidRPr="00AD64E1" w:rsidRDefault="00014AEF" w:rsidP="00FC2D9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١٠</w:t>
                                  </w:r>
                                  <w:r w:rsidR="00E962D4">
                                    <w:rPr>
                                      <w:rFonts w:hint="cs"/>
                                      <w:rtl/>
                                    </w:rPr>
                                    <w:t>0%%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26.6pt;margin-top:2.65pt;width:38.5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">
                      <v:path arrowok="t"/>
                      <v:textbox>
                        <w:txbxContent>
                          <w:p w:rsidR="00E962D4" w:rsidRPr="00AD64E1" w:rsidRDefault="00014AEF" w:rsidP="00FC2D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١٠</w:t>
                            </w:r>
                            <w:r w:rsidR="00E962D4">
                              <w:rPr>
                                <w:rFonts w:hint="cs"/>
                                <w:rtl/>
                              </w:rPr>
                              <w:t>0%%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3341">
              <w:rPr>
                <w:rFonts w:ascii="Traditional Arabic" w:hAnsi="Traditional Arabic" w:cs="Traditional Arab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33655</wp:posOffset>
                      </wp:positionV>
                      <wp:extent cx="454025" cy="227330"/>
                      <wp:effectExtent l="0" t="0" r="3175" b="12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2D4" w:rsidRPr="00F11AAE" w:rsidRDefault="00E962D4" w:rsidP="00FC2D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D606C2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9" style="position:absolute;left:0;text-align:left;margin-left:188.9pt;margin-top:2.65pt;width:35.75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">
                      <v:path arrowok="t"/>
                      <v:textbox>
                        <w:txbxContent>
                          <w:p w:rsidR="00E962D4" w:rsidRPr="00F11AAE" w:rsidRDefault="00E962D4" w:rsidP="00FC2D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606C2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2D9A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قاعات المحاضرات التقليدية</w:t>
            </w:r>
            <w:r w:rsidR="00E962D4" w:rsidRPr="00AB334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                                                    </w:t>
            </w:r>
            <w:r w:rsidR="00FC2D9A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</w:t>
            </w:r>
            <w:proofErr w:type="gramStart"/>
            <w:r w:rsidR="00FC2D9A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نسبة:   </w:t>
            </w:r>
            <w:proofErr w:type="gramEnd"/>
            <w:r w:rsidR="00FC2D9A" w:rsidRPr="00AB3341">
              <w:rPr>
                <w:rFonts w:ascii="Traditional Arabic" w:hAnsi="Traditional Arabic" w:cs="Traditional Arabic"/>
                <w:b/>
                <w:color w:val="FFFFFF"/>
                <w:sz w:val="28"/>
                <w:szCs w:val="28"/>
                <w:rtl/>
              </w:rPr>
              <w:t>.</w:t>
            </w:r>
          </w:p>
          <w:p w:rsidR="00FC2D9A" w:rsidRPr="00AB3341" w:rsidRDefault="009E75BF" w:rsidP="00B3194B">
            <w:pPr>
              <w:numPr>
                <w:ilvl w:val="0"/>
                <w:numId w:val="14"/>
              </w:numPr>
              <w:tabs>
                <w:tab w:val="left" w:pos="-14"/>
              </w:tabs>
              <w:bidi/>
              <w:ind w:left="0" w:firstLine="283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9685</wp:posOffset>
                      </wp:positionV>
                      <wp:extent cx="489585" cy="227330"/>
                      <wp:effectExtent l="0" t="0" r="18415" b="1397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958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2D4" w:rsidRPr="00AD64E1" w:rsidRDefault="00E962D4" w:rsidP="00FC2D9A">
                                  <w:pPr>
                                    <w:jc w:val="center"/>
                                    <w:rPr>
                                      <w:rtl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0" style="position:absolute;left:0;text-align:left;margin-left:26.6pt;margin-top:1.55pt;width:38.55pt;height:1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">
                      <v:path arrowok="t"/>
                      <v:textbox>
                        <w:txbxContent>
                          <w:p w:rsidR="00E962D4" w:rsidRPr="00AD64E1" w:rsidRDefault="00E962D4" w:rsidP="00FC2D9A">
                            <w:pPr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3341">
              <w:rPr>
                <w:rFonts w:ascii="Traditional Arabic" w:hAnsi="Traditional Arabic" w:cs="Traditional Arab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29210</wp:posOffset>
                      </wp:positionV>
                      <wp:extent cx="454025" cy="227330"/>
                      <wp:effectExtent l="0" t="0" r="3175" b="127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2D4" w:rsidRPr="0074769F" w:rsidRDefault="00E962D4" w:rsidP="00014A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1" style="position:absolute;left:0;text-align:left;margin-left:188.9pt;margin-top:2.3pt;width:35.75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">
                      <v:path arrowok="t"/>
                      <v:textbox>
                        <w:txbxContent>
                          <w:p w:rsidR="00E962D4" w:rsidRPr="0074769F" w:rsidRDefault="00E962D4" w:rsidP="00014A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2D9A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تعلم الإلكتروني                                    </w:t>
            </w:r>
            <w:r w:rsidR="005B5112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                         </w:t>
            </w:r>
            <w:r w:rsidR="00FC2D9A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  النسبة:              </w:t>
            </w:r>
          </w:p>
          <w:p w:rsidR="00FC2D9A" w:rsidRPr="00AB3341" w:rsidRDefault="009E75BF" w:rsidP="00B3194B">
            <w:pPr>
              <w:numPr>
                <w:ilvl w:val="0"/>
                <w:numId w:val="14"/>
              </w:numPr>
              <w:tabs>
                <w:tab w:val="left" w:pos="-14"/>
              </w:tabs>
              <w:bidi/>
              <w:ind w:left="0" w:firstLine="283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45720</wp:posOffset>
                      </wp:positionV>
                      <wp:extent cx="489585" cy="227330"/>
                      <wp:effectExtent l="0" t="0" r="5715" b="127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958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2D4" w:rsidRPr="00C31E61" w:rsidRDefault="00E962D4" w:rsidP="00FC2D9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left:0;text-align:left;margin-left:26.6pt;margin-top:3.6pt;width:38.55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">
                      <v:path arrowok="t"/>
                      <v:textbox>
                        <w:txbxContent>
                          <w:p w:rsidR="00E962D4" w:rsidRPr="00C31E61" w:rsidRDefault="00E962D4" w:rsidP="00FC2D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3341">
              <w:rPr>
                <w:rFonts w:ascii="Traditional Arabic" w:hAnsi="Traditional Arabic" w:cs="Traditional Arabic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45085</wp:posOffset>
                      </wp:positionV>
                      <wp:extent cx="454025" cy="227330"/>
                      <wp:effectExtent l="0" t="0" r="3175" b="127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2D4" w:rsidRPr="0074769F" w:rsidRDefault="00E962D4" w:rsidP="00FC2D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3" style="position:absolute;left:0;text-align:left;margin-left:188.9pt;margin-top:3.55pt;width:35.75pt;height:1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">
                      <v:path arrowok="t"/>
                      <v:textbox>
                        <w:txbxContent>
                          <w:p w:rsidR="00E962D4" w:rsidRPr="0074769F" w:rsidRDefault="00E962D4" w:rsidP="00FC2D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2D9A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عليم مدمج (تقليدي وعن طريق الإنترنت</w:t>
            </w:r>
            <w:proofErr w:type="gramStart"/>
            <w:r w:rsidR="00FC2D9A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): </w:t>
            </w:r>
            <w:r w:rsidR="00E962D4" w:rsidRPr="00AB334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 </w:t>
            </w:r>
            <w:proofErr w:type="gramEnd"/>
            <w:r w:rsidR="00E962D4" w:rsidRPr="00AB334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                                </w:t>
            </w:r>
            <w:r w:rsidR="00FC2D9A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نسبة:</w:t>
            </w:r>
          </w:p>
          <w:p w:rsidR="00FC2D9A" w:rsidRPr="00AB3341" w:rsidRDefault="009E75BF" w:rsidP="00B3194B">
            <w:pPr>
              <w:numPr>
                <w:ilvl w:val="0"/>
                <w:numId w:val="14"/>
              </w:numPr>
              <w:tabs>
                <w:tab w:val="left" w:pos="-14"/>
              </w:tabs>
              <w:bidi/>
              <w:ind w:left="0" w:firstLine="283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655</wp:posOffset>
                      </wp:positionV>
                      <wp:extent cx="489585" cy="227330"/>
                      <wp:effectExtent l="0" t="0" r="5715" b="127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958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64D95" id="Rectangle 14" o:spid="_x0000_s1026" style="position:absolute;left:0;text-align:left;margin-left:26.6pt;margin-top:2.65pt;width:38.55pt;height:1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">
                      <v:path arrowok="t"/>
                    </v:rect>
                  </w:pict>
                </mc:Fallback>
              </mc:AlternateContent>
            </w:r>
            <w:r w:rsidRPr="00AB3341">
              <w:rPr>
                <w:rFonts w:ascii="Traditional Arabic" w:hAnsi="Traditional Arabic" w:cs="Traditional Arab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52705</wp:posOffset>
                      </wp:positionV>
                      <wp:extent cx="454025" cy="227330"/>
                      <wp:effectExtent l="0" t="0" r="3175" b="127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C468C" id="Rectangle 10" o:spid="_x0000_s1026" style="position:absolute;left:0;text-align:left;margin-left:188.9pt;margin-top:4.15pt;width:35.75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">
                      <v:path arrowok="t"/>
                    </v:rect>
                  </w:pict>
                </mc:Fallback>
              </mc:AlternateContent>
            </w:r>
            <w:r w:rsidR="00FC2D9A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راسلات       </w:t>
            </w:r>
            <w:r w:rsidR="00E962D4" w:rsidRPr="00AB334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                                                             </w:t>
            </w:r>
            <w:r w:rsidR="00FC2D9A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 النسبة:</w:t>
            </w:r>
          </w:p>
          <w:p w:rsidR="00FC2D9A" w:rsidRPr="00AB3341" w:rsidRDefault="009E75BF" w:rsidP="00B3194B">
            <w:pPr>
              <w:numPr>
                <w:ilvl w:val="0"/>
                <w:numId w:val="14"/>
              </w:numPr>
              <w:tabs>
                <w:tab w:val="left" w:pos="-14"/>
              </w:tabs>
              <w:bidi/>
              <w:ind w:left="0" w:firstLine="283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noProof/>
                <w:color w:val="365F91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8735</wp:posOffset>
                      </wp:positionV>
                      <wp:extent cx="489585" cy="227330"/>
                      <wp:effectExtent l="0" t="0" r="5715" b="127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958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2D4" w:rsidRPr="00AD64E1" w:rsidRDefault="00E962D4" w:rsidP="00FC2D9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4" style="position:absolute;left:0;text-align:left;margin-left:26.6pt;margin-top:3.05pt;width:38.55pt;height:1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">
                      <v:path arrowok="t"/>
                      <v:textbox>
                        <w:txbxContent>
                          <w:p w:rsidR="00E962D4" w:rsidRPr="00AD64E1" w:rsidRDefault="00E962D4" w:rsidP="00FC2D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3341">
              <w:rPr>
                <w:rFonts w:ascii="Traditional Arabic" w:hAnsi="Traditional Arabic" w:cs="Traditional Arabic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8735</wp:posOffset>
                      </wp:positionV>
                      <wp:extent cx="489585" cy="227330"/>
                      <wp:effectExtent l="0" t="0" r="5715" b="127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958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17C85" id="Rectangle 9" o:spid="_x0000_s1026" style="position:absolute;left:0;text-align:left;margin-left:26.6pt;margin-top:3.05pt;width:38.55pt;height:1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">
                      <v:path arrowok="t"/>
                    </v:rect>
                  </w:pict>
                </mc:Fallback>
              </mc:AlternateContent>
            </w:r>
            <w:r w:rsidRPr="00AB3341">
              <w:rPr>
                <w:rFonts w:ascii="Traditional Arabic" w:hAnsi="Traditional Arabic" w:cs="Traditional Arabic"/>
                <w:b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76835</wp:posOffset>
                      </wp:positionV>
                      <wp:extent cx="454025" cy="227330"/>
                      <wp:effectExtent l="0" t="0" r="3175" b="127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40D25" id="Rectangle 15" o:spid="_x0000_s1026" style="position:absolute;left:0;text-align:left;margin-left:189.1pt;margin-top:6.05pt;width:35.75pt;height:1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">
                      <v:path arrowok="t"/>
                    </v:rect>
                  </w:pict>
                </mc:Fallback>
              </mc:AlternateContent>
            </w:r>
            <w:r w:rsidR="00FC2D9A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أخرى  </w:t>
            </w:r>
            <w:r w:rsidR="00E962D4" w:rsidRPr="00AB334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="00FC2D9A"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 النسبة:</w:t>
            </w:r>
          </w:p>
        </w:tc>
      </w:tr>
    </w:tbl>
    <w:p w:rsidR="00FC2D9A" w:rsidRPr="00AB3341" w:rsidRDefault="00FC2D9A" w:rsidP="00FC2D9A">
      <w:pPr>
        <w:pStyle w:val="7"/>
        <w:numPr>
          <w:ilvl w:val="0"/>
          <w:numId w:val="2"/>
        </w:numPr>
        <w:bidi/>
        <w:spacing w:before="0" w:after="0"/>
        <w:ind w:left="353" w:hanging="284"/>
        <w:jc w:val="both"/>
        <w:rPr>
          <w:rFonts w:ascii="Traditional Arabic" w:hAnsi="Traditional Arabic" w:cs="Traditional Arabic"/>
          <w:color w:val="365F91"/>
          <w:sz w:val="28"/>
          <w:szCs w:val="28"/>
          <w:rtl/>
        </w:rPr>
      </w:pPr>
      <w:r w:rsidRPr="00AB3341">
        <w:rPr>
          <w:rFonts w:ascii="Traditional Arabic" w:hAnsi="Traditional Arabic" w:cs="Traditional Arabic"/>
          <w:color w:val="365F91"/>
          <w:sz w:val="28"/>
          <w:szCs w:val="28"/>
          <w:rtl/>
        </w:rPr>
        <w:t>الأهداف</w:t>
      </w:r>
      <w:r w:rsidRPr="00AB3341">
        <w:rPr>
          <w:rFonts w:ascii="Traditional Arabic" w:hAnsi="Traditional Arabic" w:cs="Traditional Arabic"/>
          <w:color w:val="365F91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FC2D9A" w:rsidRPr="00AB3341" w:rsidTr="00B3194B">
        <w:trPr>
          <w:trHeight w:val="690"/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1. ما هدف المقرر </w:t>
            </w:r>
            <w:proofErr w:type="gramStart"/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الرئيس ؟</w:t>
            </w:r>
            <w:proofErr w:type="gramEnd"/>
          </w:p>
          <w:p w:rsidR="00FC2D9A" w:rsidRPr="00AB3341" w:rsidRDefault="00FC2D9A" w:rsidP="00B3194B">
            <w:pPr>
              <w:pStyle w:val="a5"/>
              <w:numPr>
                <w:ilvl w:val="0"/>
                <w:numId w:val="15"/>
              </w:numPr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معرفة </w:t>
            </w: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فهومي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خلق والعمل، والأخلاق المهنية في الإسلام</w:t>
            </w: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كيفية تفعيلها في العمل وتجاوز ما يناقضها من الأخلاقيات المذموم</w:t>
            </w:r>
            <w:r w:rsidRPr="00AB334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FC2D9A" w:rsidRPr="00AB3341" w:rsidTr="00B3194B">
        <w:trPr>
          <w:jc w:val="center"/>
        </w:trPr>
        <w:tc>
          <w:tcPr>
            <w:tcW w:w="9450" w:type="dxa"/>
          </w:tcPr>
          <w:p w:rsidR="00FC2D9A" w:rsidRPr="00AB3341" w:rsidRDefault="00FC2D9A" w:rsidP="00B3194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eastAsia="en-US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eastAsia="en-US"/>
              </w:rPr>
              <w:t>2-اذكر بإيجاز أي خطط يتم تنفيذها لتطوير وتحسين  المقرر الدراسي .</w:t>
            </w:r>
          </w:p>
          <w:p w:rsidR="001F0A1D" w:rsidRPr="00AB3341" w:rsidRDefault="001F0A1D" w:rsidP="001F0A1D">
            <w:pPr>
              <w:bidi/>
              <w:jc w:val="both"/>
              <w:rPr>
                <w:rFonts w:ascii="Traditional Arabic" w:eastAsia="Arial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eastAsia="AL-Mohanad Bold" w:hAnsi="Traditional Arabic" w:cs="Traditional Arabic" w:hint="cs"/>
                <w:sz w:val="28"/>
                <w:szCs w:val="28"/>
                <w:rtl/>
                <w:lang w:val="ar-SA"/>
              </w:rPr>
              <w:t>١</w:t>
            </w:r>
            <w:r w:rsidRPr="00AB3341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- استخدام البرامج </w:t>
            </w:r>
            <w:proofErr w:type="gramStart"/>
            <w:r w:rsidRPr="00AB3341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الحاسوبية  في</w:t>
            </w:r>
            <w:proofErr w:type="gramEnd"/>
            <w:r w:rsidRPr="00AB3341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 xml:space="preserve"> البحث.</w:t>
            </w:r>
          </w:p>
          <w:p w:rsidR="001F0A1D" w:rsidRPr="00AB3341" w:rsidRDefault="001F0A1D" w:rsidP="001F0A1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2-الاطلاع على البحوث والدراسات الحديثة ذات الصلة بمفردات المقرر، وتشجيع الطلاب للرجوع إليها.</w:t>
            </w:r>
          </w:p>
          <w:p w:rsidR="001F0A1D" w:rsidRPr="00AB3341" w:rsidRDefault="001F0A1D" w:rsidP="001F0A1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-استخدام تقنية </w:t>
            </w:r>
            <w:proofErr w:type="gramStart"/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لومات ،</w:t>
            </w:r>
            <w:proofErr w:type="gramEnd"/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مراجع الإنترنت في مجال الدراسة.</w:t>
            </w:r>
          </w:p>
          <w:p w:rsidR="001F0A1D" w:rsidRPr="00AB3341" w:rsidRDefault="001F0A1D" w:rsidP="001F0A1D">
            <w:p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en-US"/>
              </w:rPr>
            </w:pPr>
            <w:r w:rsidRPr="00AB3341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4- المراجعة الدورية للمقرر من قبل بعض أساتذة القسم</w:t>
            </w:r>
            <w:r w:rsidRPr="00AB3341">
              <w:rPr>
                <w:rFonts w:ascii="Traditional Arabic" w:eastAsia="AL-Mohanad Bold" w:hAnsi="Traditional Arabic" w:cs="Traditional Arabic"/>
                <w:sz w:val="28"/>
                <w:szCs w:val="28"/>
              </w:rPr>
              <w:t>.</w:t>
            </w:r>
          </w:p>
          <w:p w:rsidR="00FC2D9A" w:rsidRPr="00AB3341" w:rsidRDefault="001F0A1D" w:rsidP="001F0A1D">
            <w:pPr>
              <w:bidi/>
              <w:jc w:val="both"/>
              <w:rPr>
                <w:rFonts w:ascii="Traditional Arabic" w:eastAsia="AL-Mohanad Bold" w:hAnsi="Traditional Arabic" w:cs="Traditional Arabic"/>
                <w:sz w:val="28"/>
                <w:szCs w:val="28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قد يطرأ تغيير على المقرر بناء على معطيات علمية تؤخذ من التغذية الراجعة من قبل أستاذ المقرر والطلاب، وبناء على الحاجة المستقبلية للواقع</w:t>
            </w:r>
          </w:p>
        </w:tc>
      </w:tr>
    </w:tbl>
    <w:p w:rsidR="00FC2D9A" w:rsidRPr="00AB3341" w:rsidRDefault="00FC2D9A" w:rsidP="002C7952">
      <w:pPr>
        <w:pStyle w:val="7"/>
        <w:numPr>
          <w:ilvl w:val="0"/>
          <w:numId w:val="16"/>
        </w:numPr>
        <w:bidi/>
        <w:spacing w:before="0" w:after="0"/>
        <w:jc w:val="center"/>
        <w:rPr>
          <w:rFonts w:ascii="Traditional Arabic" w:hAnsi="Traditional Arabic" w:cs="Traditional Arabic"/>
          <w:color w:val="365F91"/>
          <w:sz w:val="28"/>
          <w:szCs w:val="28"/>
          <w:rtl/>
        </w:rPr>
      </w:pPr>
      <w:r w:rsidRPr="00AB3341">
        <w:rPr>
          <w:rFonts w:ascii="Traditional Arabic" w:hAnsi="Traditional Arabic" w:cs="Traditional Arabic"/>
          <w:color w:val="365F91"/>
          <w:sz w:val="28"/>
          <w:szCs w:val="28"/>
          <w:rtl/>
        </w:rPr>
        <w:lastRenderedPageBreak/>
        <w:t>توصيف المقرر الدراسي :</w:t>
      </w:r>
    </w:p>
    <w:tbl>
      <w:tblPr>
        <w:tblpPr w:leftFromText="180" w:rightFromText="180" w:vertAnchor="text" w:tblpXSpec="center" w:tblpY="1"/>
        <w:tblOverlap w:val="never"/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276"/>
        <w:gridCol w:w="709"/>
      </w:tblGrid>
      <w:tr w:rsidR="00FC2D9A" w:rsidRPr="00AB3341" w:rsidTr="00B3194B">
        <w:trPr>
          <w:jc w:val="center"/>
        </w:trPr>
        <w:tc>
          <w:tcPr>
            <w:tcW w:w="9498" w:type="dxa"/>
            <w:gridSpan w:val="3"/>
          </w:tcPr>
          <w:p w:rsidR="00FC2D9A" w:rsidRPr="00AB3341" w:rsidRDefault="00FC2D9A" w:rsidP="00B3194B">
            <w:pPr>
              <w:pStyle w:val="9"/>
              <w:bidi/>
              <w:spacing w:before="0" w:after="0"/>
              <w:rPr>
                <w:rFonts w:ascii="Traditional Arabic" w:hAnsi="Traditional Arabic" w:cs="Traditional Arabic"/>
                <w:sz w:val="28"/>
                <w:szCs w:val="28"/>
                <w:rtl/>
                <w:lang w:eastAsia="en-US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eastAsia="en-US"/>
              </w:rPr>
              <w:t>توصيف عام للمقرر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FC2D9A" w:rsidRPr="00AB3341" w:rsidTr="00B3194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498" w:type="dxa"/>
            <w:gridSpan w:val="3"/>
          </w:tcPr>
          <w:p w:rsidR="00FC2D9A" w:rsidRPr="00AB3341" w:rsidRDefault="00FC2D9A" w:rsidP="00B3194B">
            <w:pPr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FC2D9A" w:rsidRPr="00AB3341" w:rsidTr="00B3194B">
        <w:tblPrEx>
          <w:tblLook w:val="0000" w:firstRow="0" w:lastRow="0" w:firstColumn="0" w:lastColumn="0" w:noHBand="0" w:noVBand="0"/>
        </w:tblPrEx>
        <w:trPr>
          <w:trHeight w:val="668"/>
          <w:jc w:val="center"/>
        </w:trPr>
        <w:tc>
          <w:tcPr>
            <w:tcW w:w="7513" w:type="dxa"/>
            <w:shd w:val="clear" w:color="auto" w:fill="D9D9D9"/>
          </w:tcPr>
          <w:p w:rsidR="00FC2D9A" w:rsidRPr="00AB3341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276" w:type="dxa"/>
            <w:shd w:val="clear" w:color="auto" w:fill="D9D9D9"/>
          </w:tcPr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709" w:type="dxa"/>
            <w:shd w:val="clear" w:color="auto" w:fill="D9D9D9"/>
          </w:tcPr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دريس</w:t>
            </w:r>
          </w:p>
        </w:tc>
      </w:tr>
      <w:tr w:rsidR="00FC2D9A" w:rsidRPr="00AB3341" w:rsidTr="00B022F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513" w:type="dxa"/>
          </w:tcPr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دخل:</w:t>
            </w:r>
          </w:p>
          <w:p w:rsidR="00FC2D9A" w:rsidRPr="00AB3341" w:rsidRDefault="00FC2D9A" w:rsidP="00B3194B">
            <w:pPr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فهوم العمل وأهميته في الحياة الإنسانية .</w:t>
            </w:r>
          </w:p>
        </w:tc>
        <w:tc>
          <w:tcPr>
            <w:tcW w:w="1276" w:type="dxa"/>
            <w:vAlign w:val="center"/>
          </w:tcPr>
          <w:p w:rsidR="00FC2D9A" w:rsidRPr="00AB3341" w:rsidRDefault="00FC2D9A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EG"/>
              </w:rPr>
              <w:t>1</w:t>
            </w:r>
          </w:p>
        </w:tc>
        <w:tc>
          <w:tcPr>
            <w:tcW w:w="709" w:type="dxa"/>
            <w:vAlign w:val="center"/>
          </w:tcPr>
          <w:p w:rsidR="00FC2D9A" w:rsidRPr="00AB3341" w:rsidRDefault="00FC2D9A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EG"/>
              </w:rPr>
              <w:t>2</w:t>
            </w:r>
          </w:p>
        </w:tc>
      </w:tr>
      <w:tr w:rsidR="00FC2D9A" w:rsidRPr="00AB3341" w:rsidTr="00B022F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513" w:type="dxa"/>
          </w:tcPr>
          <w:p w:rsidR="00FC2D9A" w:rsidRPr="00AB3341" w:rsidRDefault="00FC2D9A" w:rsidP="00B3194B">
            <w:pPr>
              <w:pStyle w:val="a5"/>
              <w:numPr>
                <w:ilvl w:val="0"/>
                <w:numId w:val="1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فهوم الأخلاق وأهميتها في الحياة الإنسانية.</w:t>
            </w:r>
          </w:p>
        </w:tc>
        <w:tc>
          <w:tcPr>
            <w:tcW w:w="1276" w:type="dxa"/>
            <w:vAlign w:val="center"/>
          </w:tcPr>
          <w:p w:rsidR="00FC2D9A" w:rsidRPr="00AB3341" w:rsidRDefault="00FC2D9A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EG"/>
              </w:rPr>
              <w:t>1</w:t>
            </w:r>
          </w:p>
        </w:tc>
        <w:tc>
          <w:tcPr>
            <w:tcW w:w="709" w:type="dxa"/>
            <w:vAlign w:val="center"/>
          </w:tcPr>
          <w:p w:rsidR="00FC2D9A" w:rsidRPr="00AB3341" w:rsidRDefault="00FC2D9A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EG"/>
              </w:rPr>
              <w:t>2</w:t>
            </w:r>
          </w:p>
        </w:tc>
      </w:tr>
      <w:tr w:rsidR="00FC2D9A" w:rsidRPr="00AB3341" w:rsidTr="00B022F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513" w:type="dxa"/>
          </w:tcPr>
          <w:p w:rsidR="00FC2D9A" w:rsidRPr="00AB3341" w:rsidRDefault="00FC2D9A" w:rsidP="00B3194B">
            <w:pPr>
              <w:pStyle w:val="a5"/>
              <w:numPr>
                <w:ilvl w:val="0"/>
                <w:numId w:val="18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فهوم أخلاقيات المهنة وأهميتها .</w:t>
            </w:r>
          </w:p>
        </w:tc>
        <w:tc>
          <w:tcPr>
            <w:tcW w:w="1276" w:type="dxa"/>
            <w:vAlign w:val="center"/>
          </w:tcPr>
          <w:p w:rsidR="00FC2D9A" w:rsidRPr="00AB3341" w:rsidRDefault="00FC2D9A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EG"/>
              </w:rPr>
              <w:t>1</w:t>
            </w:r>
          </w:p>
        </w:tc>
        <w:tc>
          <w:tcPr>
            <w:tcW w:w="709" w:type="dxa"/>
            <w:vAlign w:val="center"/>
          </w:tcPr>
          <w:p w:rsidR="00FC2D9A" w:rsidRPr="00AB3341" w:rsidRDefault="00FC2D9A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EG"/>
              </w:rPr>
              <w:t>2</w:t>
            </w:r>
          </w:p>
        </w:tc>
      </w:tr>
      <w:tr w:rsidR="00FC2D9A" w:rsidRPr="00AB3341" w:rsidTr="00B022F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513" w:type="dxa"/>
          </w:tcPr>
          <w:p w:rsidR="00FC2D9A" w:rsidRPr="00AB3341" w:rsidRDefault="00FC2D9A" w:rsidP="00B3194B">
            <w:pPr>
              <w:pStyle w:val="a5"/>
              <w:numPr>
                <w:ilvl w:val="0"/>
                <w:numId w:val="18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ثر أخلاقيات المهنة في تحقيق التنمية</w:t>
            </w:r>
          </w:p>
        </w:tc>
        <w:tc>
          <w:tcPr>
            <w:tcW w:w="1276" w:type="dxa"/>
            <w:vAlign w:val="center"/>
          </w:tcPr>
          <w:p w:rsidR="00FC2D9A" w:rsidRPr="00AB3341" w:rsidRDefault="00FC2D9A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EG"/>
              </w:rPr>
              <w:t>1</w:t>
            </w:r>
          </w:p>
        </w:tc>
        <w:tc>
          <w:tcPr>
            <w:tcW w:w="709" w:type="dxa"/>
            <w:vAlign w:val="center"/>
          </w:tcPr>
          <w:p w:rsidR="00FC2D9A" w:rsidRPr="00AB3341" w:rsidRDefault="00FC2D9A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EG"/>
              </w:rPr>
              <w:t>2</w:t>
            </w:r>
          </w:p>
        </w:tc>
      </w:tr>
      <w:tr w:rsidR="00FC2D9A" w:rsidRPr="00AB3341" w:rsidTr="00B022F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513" w:type="dxa"/>
          </w:tcPr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قومات أخلاقيات المهنة وضوابطها:</w:t>
            </w:r>
          </w:p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مقومات أخلاقيات المهنة: الدين – الضمير - المصلحة-الأنظمة اللوائح</w:t>
            </w:r>
          </w:p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الضوابط الشرعية للمهنة في الإسلام:</w:t>
            </w:r>
          </w:p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 / المشروعية: أن تكون المهنة مشروعة.</w:t>
            </w:r>
          </w:p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/ المسؤولية: أن يتصف العامل بتحمل المسؤولية.</w:t>
            </w:r>
          </w:p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/ القدرة والاستطاعة: أن يكون قادراً على أدائها بكفاءة.</w:t>
            </w:r>
          </w:p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/ الالتزام: أن يكون ملتزماً بأصول المهنة الفنية والأخلاقية.</w:t>
            </w:r>
          </w:p>
        </w:tc>
        <w:tc>
          <w:tcPr>
            <w:tcW w:w="1276" w:type="dxa"/>
            <w:vAlign w:val="center"/>
          </w:tcPr>
          <w:p w:rsidR="00FC2D9A" w:rsidRPr="00AB3341" w:rsidRDefault="00FC2D9A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09" w:type="dxa"/>
            <w:vAlign w:val="center"/>
          </w:tcPr>
          <w:p w:rsidR="00FC2D9A" w:rsidRPr="00AB3341" w:rsidRDefault="00FC2D9A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FC2D9A" w:rsidRPr="00AB3341" w:rsidTr="00B022F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513" w:type="dxa"/>
          </w:tcPr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أخلاق المهنية في الإسلام:</w:t>
            </w:r>
          </w:p>
          <w:p w:rsidR="00FC2D9A" w:rsidRPr="00AB3341" w:rsidRDefault="00FC2D9A" w:rsidP="005D571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الأخلاق المحمودة:  (الأمانة – العدل بين العاملين – الرقابة الذاتية –القيام بالمسؤولية- التواضع-الرفق في المعاملة-الحلم – الصبر –الوفاء بعقد العمل-حفظ أسرار العمل-الإتقان في العمل-الالتزام بوقت العمل-النصح والصدق مع المراجعين).</w:t>
            </w:r>
          </w:p>
          <w:p w:rsidR="00FC2D9A" w:rsidRPr="00AB3341" w:rsidRDefault="00FC2D9A" w:rsidP="005D571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الأخلاق المذمومة: (الغش –التقصير عن الالتزام بوقت العمل-إضاعة الوقت في غير مصلحة العمل –استغلال الوظيفة لغير مصلحتها- إفشاء أسرار العمل-الرشوة والتزوير-الوشاية)</w:t>
            </w:r>
          </w:p>
          <w:p w:rsidR="00FC2D9A" w:rsidRPr="00AB3341" w:rsidRDefault="00FC2D9A" w:rsidP="005D571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طرق تعزيز الأخلاق المحمودة: (تطوير العاملين-تحقيق الرضى الوظيفي-تقديم الحوافز-التقويم المستمر)</w:t>
            </w:r>
          </w:p>
          <w:p w:rsidR="00FC2D9A" w:rsidRPr="00AB3341" w:rsidRDefault="00FC2D9A" w:rsidP="005D571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طرق معالجة الأخلاق المذمومة: (القدوة-التوعية-استثارة الشعور الديني-الرقابة-تطبيق الأنظمة-إيقاع الجزاء المناسب)</w:t>
            </w:r>
          </w:p>
        </w:tc>
        <w:tc>
          <w:tcPr>
            <w:tcW w:w="1276" w:type="dxa"/>
            <w:vAlign w:val="center"/>
          </w:tcPr>
          <w:p w:rsidR="00FC2D9A" w:rsidRPr="00AB3341" w:rsidRDefault="00014AEF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٣</w:t>
            </w:r>
          </w:p>
        </w:tc>
        <w:tc>
          <w:tcPr>
            <w:tcW w:w="709" w:type="dxa"/>
            <w:vAlign w:val="center"/>
          </w:tcPr>
          <w:p w:rsidR="00FC2D9A" w:rsidRPr="00AB3341" w:rsidRDefault="00014AEF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٦</w:t>
            </w:r>
          </w:p>
        </w:tc>
      </w:tr>
      <w:tr w:rsidR="00014AEF" w:rsidRPr="00AB3341" w:rsidTr="00B022F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513" w:type="dxa"/>
          </w:tcPr>
          <w:p w:rsidR="00014AEF" w:rsidRPr="00AB3341" w:rsidRDefault="00014AEF" w:rsidP="00B3194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خلاقيات المهنة وتطبيقاتها في أنظمة المملكة العربية السعودية.</w:t>
            </w:r>
          </w:p>
        </w:tc>
        <w:tc>
          <w:tcPr>
            <w:tcW w:w="1276" w:type="dxa"/>
            <w:vAlign w:val="center"/>
          </w:tcPr>
          <w:p w:rsidR="00014AEF" w:rsidRPr="00AB3341" w:rsidRDefault="00014AEF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٢</w:t>
            </w:r>
          </w:p>
        </w:tc>
        <w:tc>
          <w:tcPr>
            <w:tcW w:w="709" w:type="dxa"/>
            <w:vAlign w:val="center"/>
          </w:tcPr>
          <w:p w:rsidR="00014AEF" w:rsidRPr="00AB3341" w:rsidRDefault="00014AEF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٤</w:t>
            </w:r>
          </w:p>
        </w:tc>
      </w:tr>
      <w:tr w:rsidR="00FC2D9A" w:rsidRPr="00AB3341" w:rsidTr="00B022F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513" w:type="dxa"/>
          </w:tcPr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نماذج من أخلاقيات المهنة وتطبيقاتها:</w:t>
            </w:r>
          </w:p>
          <w:p w:rsidR="005D5714" w:rsidRPr="00AB3341" w:rsidRDefault="005D5714" w:rsidP="005D571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أصول الدين:</w:t>
            </w:r>
          </w:p>
          <w:p w:rsidR="00FC2D9A" w:rsidRPr="00AB3341" w:rsidRDefault="00B3194B" w:rsidP="00014AEF">
            <w:pPr>
              <w:pStyle w:val="a5"/>
              <w:numPr>
                <w:ilvl w:val="0"/>
                <w:numId w:val="20"/>
              </w:numPr>
              <w:bidi/>
              <w:ind w:left="714" w:hanging="357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ي مجال التدريس والتعليم</w:t>
            </w:r>
            <w:r w:rsidR="00014AEF"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: العدل بين الطلبة </w:t>
            </w:r>
            <w:r w:rsidR="00014AEF"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–</w:t>
            </w:r>
            <w:r w:rsidR="00014AEF"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رحمة </w:t>
            </w:r>
            <w:r w:rsidR="00014AEF"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–</w:t>
            </w:r>
            <w:r w:rsidR="00014AEF"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إتقان </w:t>
            </w:r>
            <w:r w:rsidR="00014AEF"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–</w:t>
            </w:r>
            <w:r w:rsidR="00014AEF"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صدق في التعامل</w:t>
            </w:r>
            <w:r w:rsidR="00B022FA"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-الأمانة العلمية</w:t>
            </w:r>
            <w:r w:rsidR="00014AEF"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:rsidR="00FC2D9A" w:rsidRPr="00AB3341" w:rsidRDefault="00FC2D9A" w:rsidP="00014AEF">
            <w:pPr>
              <w:pStyle w:val="a5"/>
              <w:numPr>
                <w:ilvl w:val="0"/>
                <w:numId w:val="20"/>
              </w:numPr>
              <w:bidi/>
              <w:ind w:left="714" w:hanging="357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في مجال الدعوة </w:t>
            </w:r>
            <w:r w:rsidR="005D5714"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حسبة 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 الرفق - الصبر - التيسير - القدوة - الإخلاص .</w:t>
            </w:r>
          </w:p>
          <w:p w:rsidR="00FC2D9A" w:rsidRPr="00AB3341" w:rsidRDefault="00FC2D9A" w:rsidP="00014AEF">
            <w:pPr>
              <w:pStyle w:val="a5"/>
              <w:numPr>
                <w:ilvl w:val="0"/>
                <w:numId w:val="20"/>
              </w:numPr>
              <w:bidi/>
              <w:ind w:left="714" w:hanging="357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ي مجال الاستشارات</w:t>
            </w:r>
            <w:r w:rsidR="005D5714"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</w:t>
            </w:r>
            <w:r w:rsidR="005D5714"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شرعية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 المسؤولية - حفظ الأسرار – النصح.</w:t>
            </w:r>
          </w:p>
          <w:p w:rsidR="0076226D" w:rsidRPr="00AB3341" w:rsidRDefault="005D5714" w:rsidP="005D5714">
            <w:pPr>
              <w:bidi/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لية الاقتصاد: </w:t>
            </w:r>
          </w:p>
          <w:p w:rsidR="005D5714" w:rsidRPr="00AB3341" w:rsidRDefault="005D5714" w:rsidP="005D5714">
            <w:pPr>
              <w:pStyle w:val="a5"/>
              <w:numPr>
                <w:ilvl w:val="0"/>
                <w:numId w:val="4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مجال 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جارة</w:t>
            </w: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D5714" w:rsidRPr="00AB3341" w:rsidRDefault="005D5714" w:rsidP="005D5714">
            <w:pPr>
              <w:pStyle w:val="a5"/>
              <w:numPr>
                <w:ilvl w:val="0"/>
                <w:numId w:val="4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مجال 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سويق</w:t>
            </w:r>
          </w:p>
          <w:p w:rsidR="005D5714" w:rsidRPr="00AB3341" w:rsidRDefault="005D5714" w:rsidP="005D5714">
            <w:pPr>
              <w:pStyle w:val="a5"/>
              <w:numPr>
                <w:ilvl w:val="0"/>
                <w:numId w:val="4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مجال 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سبة، والأعمال المصرفية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:rsidR="005D5714" w:rsidRPr="00AB3341" w:rsidRDefault="005D5714" w:rsidP="005D5714">
            <w:pPr>
              <w:pStyle w:val="a5"/>
              <w:numPr>
                <w:ilvl w:val="0"/>
                <w:numId w:val="4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مجال 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دارة </w:t>
            </w:r>
            <w:proofErr w:type="gramStart"/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عمال</w:t>
            </w: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،</w:t>
            </w:r>
            <w:proofErr w:type="gramEnd"/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وارد البشرية</w:t>
            </w:r>
          </w:p>
          <w:p w:rsidR="005D5714" w:rsidRPr="00AB3341" w:rsidRDefault="005D5714" w:rsidP="005D5714">
            <w:pPr>
              <w:pStyle w:val="a5"/>
              <w:numPr>
                <w:ilvl w:val="0"/>
                <w:numId w:val="47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مجال 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أمين وإدارة المخاطر</w:t>
            </w:r>
          </w:p>
        </w:tc>
        <w:tc>
          <w:tcPr>
            <w:tcW w:w="1276" w:type="dxa"/>
            <w:vAlign w:val="center"/>
          </w:tcPr>
          <w:p w:rsidR="00FC2D9A" w:rsidRPr="00AB3341" w:rsidRDefault="00FC2D9A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09" w:type="dxa"/>
            <w:vAlign w:val="center"/>
          </w:tcPr>
          <w:p w:rsidR="00FC2D9A" w:rsidRPr="00AB3341" w:rsidRDefault="00FC2D9A" w:rsidP="00B022F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6</w:t>
            </w:r>
          </w:p>
        </w:tc>
      </w:tr>
    </w:tbl>
    <w:p w:rsidR="005D5714" w:rsidRDefault="005D5714" w:rsidP="005B5112">
      <w:pPr>
        <w:bidi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FC2D9A" w:rsidRPr="00FB7584" w:rsidRDefault="00FC2D9A" w:rsidP="005B5112">
      <w:pPr>
        <w:bidi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pPr w:leftFromText="180" w:rightFromText="180" w:vertAnchor="text" w:tblpXSpec="center" w:tblpY="1"/>
        <w:tblOverlap w:val="never"/>
        <w:bidiVisual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1275"/>
        <w:gridCol w:w="1560"/>
        <w:gridCol w:w="992"/>
        <w:gridCol w:w="992"/>
        <w:gridCol w:w="851"/>
        <w:gridCol w:w="1134"/>
      </w:tblGrid>
      <w:tr w:rsidR="00FC2D9A" w:rsidRPr="00FB7584" w:rsidTr="00B3194B">
        <w:trPr>
          <w:trHeight w:val="466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bCs/>
                <w:color w:val="365F91"/>
                <w:sz w:val="28"/>
                <w:szCs w:val="28"/>
                <w:rtl/>
              </w:rPr>
              <w:t>مكونات المقرر الدراسي</w:t>
            </w:r>
            <w:r w:rsidRPr="00FB7584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: (إجمالي عدد ساعات التدريس لكل فصل دراسي)</w:t>
            </w:r>
          </w:p>
        </w:tc>
      </w:tr>
      <w:tr w:rsidR="00FC2D9A" w:rsidRPr="00FB7584" w:rsidTr="00B3194B">
        <w:trPr>
          <w:trHeight w:val="413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ام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مل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FC2D9A" w:rsidRPr="00FB7584" w:rsidTr="00B3194B">
        <w:trPr>
          <w:trHeight w:val="62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ساعات </w:t>
            </w:r>
            <w:proofErr w:type="spellStart"/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داة</w:t>
            </w:r>
            <w:proofErr w:type="spellEnd"/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عليا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</w:tr>
      <w:tr w:rsidR="00FC2D9A" w:rsidRPr="00FB7584" w:rsidTr="00B3194B">
        <w:trPr>
          <w:trHeight w:val="62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6"/>
      </w:tblGrid>
      <w:tr w:rsidR="00FC2D9A" w:rsidRPr="00FB7584" w:rsidTr="00B3194B">
        <w:trPr>
          <w:trHeight w:val="647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ساعات تعلم إضافية (خاصة) يقوم بها الطالب خلال الأسبوع؟ </w:t>
            </w: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  <w:tr w:rsidR="00FC2D9A" w:rsidRPr="00FB7584" w:rsidTr="00B3194B">
        <w:trPr>
          <w:trHeight w:val="656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9A" w:rsidRPr="00FB7584" w:rsidRDefault="00FC2D9A" w:rsidP="00B3194B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مخرجات التعلم للمقرر وفقاً للإطار الوطني للمؤهلات واتساقها مع طرق قياسها وطرق تدريسها</w:t>
            </w: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</w:tr>
    </w:tbl>
    <w:p w:rsidR="00FC2D9A" w:rsidRPr="00FB7584" w:rsidRDefault="00FC2D9A" w:rsidP="00FC2D9A">
      <w:pPr>
        <w:bidi/>
        <w:jc w:val="center"/>
        <w:rPr>
          <w:rFonts w:ascii="Traditional Arabic" w:hAnsi="Traditional Arabic" w:cs="Traditional Arabic"/>
          <w:b/>
          <w:bCs/>
          <w:color w:val="365F91"/>
          <w:sz w:val="28"/>
          <w:szCs w:val="28"/>
          <w:rtl/>
        </w:rPr>
      </w:pPr>
      <w:r w:rsidRPr="00FB7584">
        <w:rPr>
          <w:rFonts w:ascii="Traditional Arabic" w:hAnsi="Traditional Arabic" w:cs="Traditional Arabic"/>
          <w:b/>
          <w:bCs/>
          <w:color w:val="365F91"/>
          <w:sz w:val="28"/>
          <w:szCs w:val="28"/>
          <w:rtl/>
        </w:rPr>
        <w:t>جدول نواتج التعلم للمقرر</w:t>
      </w:r>
    </w:p>
    <w:tbl>
      <w:tblPr>
        <w:tblpPr w:leftFromText="180" w:rightFromText="180" w:vertAnchor="text" w:tblpXSpec="center" w:tblpY="1"/>
        <w:tblOverlap w:val="never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008"/>
        <w:gridCol w:w="1693"/>
        <w:gridCol w:w="717"/>
        <w:gridCol w:w="559"/>
        <w:gridCol w:w="1843"/>
      </w:tblGrid>
      <w:tr w:rsidR="00FC2D9A" w:rsidRPr="00FB7584" w:rsidTr="00B3194B">
        <w:tc>
          <w:tcPr>
            <w:tcW w:w="900" w:type="dxa"/>
            <w:gridSpan w:val="2"/>
            <w:shd w:val="clear" w:color="auto" w:fill="D9D9D9"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7584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</w:p>
        </w:tc>
        <w:tc>
          <w:tcPr>
            <w:tcW w:w="4008" w:type="dxa"/>
            <w:shd w:val="clear" w:color="auto" w:fill="D9D9D9"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واتج التعلم وفقاً للإطار الوطني للمؤهلات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تيجيات تدريس المقرر</w:t>
            </w:r>
          </w:p>
        </w:tc>
        <w:tc>
          <w:tcPr>
            <w:tcW w:w="2402" w:type="dxa"/>
            <w:gridSpan w:val="2"/>
            <w:shd w:val="clear" w:color="auto" w:fill="D9D9D9"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قياس</w:t>
            </w:r>
          </w:p>
        </w:tc>
      </w:tr>
      <w:tr w:rsidR="00FC2D9A" w:rsidRPr="00FB7584" w:rsidTr="00B3194B">
        <w:tc>
          <w:tcPr>
            <w:tcW w:w="900" w:type="dxa"/>
            <w:gridSpan w:val="2"/>
            <w:shd w:val="clear" w:color="auto" w:fill="D9D9D9"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20" w:type="dxa"/>
            <w:gridSpan w:val="5"/>
            <w:shd w:val="clear" w:color="auto" w:fill="D9D9D9"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رفة</w:t>
            </w:r>
          </w:p>
        </w:tc>
      </w:tr>
      <w:tr w:rsidR="00FC2D9A" w:rsidRPr="00FB7584" w:rsidTr="00B3194B">
        <w:tc>
          <w:tcPr>
            <w:tcW w:w="900" w:type="dxa"/>
            <w:gridSpan w:val="2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1.1</w:t>
            </w:r>
          </w:p>
        </w:tc>
        <w:tc>
          <w:tcPr>
            <w:tcW w:w="4008" w:type="dxa"/>
          </w:tcPr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مناقشة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أهمية العمل ومكانته في الإسلام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FC2D9A" w:rsidRPr="00AB3341" w:rsidRDefault="00FC2D9A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>المحاضرة الصفية.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>الحوار والنقاش.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 xml:space="preserve">الأبحاث 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>قراءة</w:t>
            </w: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 xml:space="preserve"> أحد المراجع المهمة والتعليق عليه</w:t>
            </w: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>.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>عرض العناصر الرئيسة للموضوع قبل بدء الشرح.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lastRenderedPageBreak/>
              <w:t>تلخيص المعلومات</w:t>
            </w:r>
            <w:r w:rsidR="005B376F"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 xml:space="preserve"> </w:t>
            </w:r>
            <w:r w:rsidR="005B376F"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والرسومات الشجرية </w:t>
            </w:r>
            <w:r w:rsidR="005B376F"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</w:p>
          <w:p w:rsidR="00A128FE" w:rsidRPr="00AB3341" w:rsidRDefault="00A128FE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 xml:space="preserve">تبادل </w:t>
            </w:r>
            <w:r w:rsidR="00AB3341"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>الأدوار.</w:t>
            </w:r>
          </w:p>
          <w:p w:rsidR="00A128FE" w:rsidRPr="00AB3341" w:rsidRDefault="00A128FE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 xml:space="preserve">العصف </w:t>
            </w:r>
            <w:r w:rsidR="00AB3341"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>الذهني.</w:t>
            </w:r>
          </w:p>
          <w:p w:rsidR="00A128FE" w:rsidRPr="00AB3341" w:rsidRDefault="00A128FE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 xml:space="preserve">الاكتشاف </w:t>
            </w:r>
            <w:r w:rsidR="00AB3341"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>المعرفي.</w:t>
            </w:r>
          </w:p>
          <w:p w:rsidR="00A128FE" w:rsidRPr="00AB3341" w:rsidRDefault="00A128FE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 xml:space="preserve">التعلم </w:t>
            </w:r>
            <w:r w:rsidR="00AB3341"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>الذاتي.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>القراءة الخارجية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</w:pP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>التمارين المنزلية.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0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>المناظرات الثقافية.</w:t>
            </w:r>
          </w:p>
        </w:tc>
        <w:tc>
          <w:tcPr>
            <w:tcW w:w="2402" w:type="dxa"/>
            <w:gridSpan w:val="2"/>
            <w:vMerge w:val="restart"/>
          </w:tcPr>
          <w:p w:rsidR="00FC2D9A" w:rsidRPr="00AB3341" w:rsidRDefault="00FC2D9A" w:rsidP="005D5714">
            <w:pPr>
              <w:pStyle w:val="1"/>
              <w:numPr>
                <w:ilvl w:val="0"/>
                <w:numId w:val="31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lastRenderedPageBreak/>
              <w:t xml:space="preserve">الاختبار الشفوي 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1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 xml:space="preserve">الاختبار التحريري 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1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 xml:space="preserve">تقييم </w:t>
            </w: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 xml:space="preserve">الأبحاث </w:t>
            </w:r>
            <w:r w:rsidR="00AB3341"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>الفردية والجماعية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1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 xml:space="preserve">تقييم </w:t>
            </w: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>المناظرات ال</w:t>
            </w: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>ثقافية</w:t>
            </w: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>.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1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 xml:space="preserve">تقييم </w:t>
            </w: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>القراءة الخارجية.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1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 xml:space="preserve">تقييم </w:t>
            </w: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>التمارين المنزلية</w:t>
            </w: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 xml:space="preserve"> والتكاليف</w:t>
            </w: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>.</w:t>
            </w:r>
          </w:p>
          <w:p w:rsidR="00FC2D9A" w:rsidRPr="00AB3341" w:rsidRDefault="00FC2D9A" w:rsidP="005D5714">
            <w:pPr>
              <w:pStyle w:val="1"/>
              <w:numPr>
                <w:ilvl w:val="0"/>
                <w:numId w:val="31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>الملاحظة.</w:t>
            </w:r>
          </w:p>
          <w:p w:rsidR="00A128FE" w:rsidRPr="00AB3341" w:rsidRDefault="00A128FE" w:rsidP="005D5714">
            <w:pPr>
              <w:pStyle w:val="1"/>
              <w:numPr>
                <w:ilvl w:val="0"/>
                <w:numId w:val="31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sz w:val="22"/>
                <w:szCs w:val="22"/>
                <w:rtl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sz w:val="22"/>
                <w:szCs w:val="22"/>
                <w:rtl/>
              </w:rPr>
              <w:lastRenderedPageBreak/>
              <w:t>تقييم الأقران.</w:t>
            </w:r>
          </w:p>
          <w:p w:rsidR="00A128FE" w:rsidRPr="00AB3341" w:rsidRDefault="00A128FE" w:rsidP="005D5714">
            <w:pPr>
              <w:pStyle w:val="1"/>
              <w:numPr>
                <w:ilvl w:val="0"/>
                <w:numId w:val="31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sz w:val="22"/>
                <w:szCs w:val="22"/>
                <w:rtl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sz w:val="22"/>
                <w:szCs w:val="22"/>
                <w:rtl/>
              </w:rPr>
              <w:t xml:space="preserve">تقييم </w:t>
            </w:r>
            <w:r w:rsidRPr="00AB3341">
              <w:rPr>
                <w:rFonts w:ascii="Traditional Arabic" w:eastAsia="Traditional Arabic" w:hAnsi="Traditional Arabic" w:cs="Traditional Arabic"/>
                <w:sz w:val="22"/>
                <w:szCs w:val="22"/>
                <w:rtl/>
              </w:rPr>
              <w:t xml:space="preserve">تلخيص </w:t>
            </w:r>
            <w:r w:rsidRPr="00AB3341">
              <w:rPr>
                <w:rFonts w:ascii="Traditional Arabic" w:eastAsia="Traditional Arabic" w:hAnsi="Traditional Arabic" w:cs="Traditional Arabic" w:hint="cs"/>
                <w:sz w:val="22"/>
                <w:szCs w:val="22"/>
                <w:rtl/>
              </w:rPr>
              <w:t>المعلومات وعرضها</w:t>
            </w:r>
            <w:r w:rsidRPr="00AB3341">
              <w:rPr>
                <w:rFonts w:ascii="Traditional Arabic" w:eastAsia="Traditional Arabic" w:hAnsi="Traditional Arabic" w:cs="Traditional Arabic"/>
                <w:sz w:val="22"/>
                <w:szCs w:val="22"/>
                <w:rtl/>
              </w:rPr>
              <w:t>.</w:t>
            </w:r>
          </w:p>
          <w:p w:rsidR="00A128FE" w:rsidRPr="00AB3341" w:rsidRDefault="00A128FE" w:rsidP="005D5714">
            <w:pPr>
              <w:pStyle w:val="1"/>
              <w:numPr>
                <w:ilvl w:val="0"/>
                <w:numId w:val="31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eastAsia="Traditional Arabic" w:hAnsi="Traditional Arabic" w:cs="Traditional Arabic"/>
                <w:sz w:val="22"/>
                <w:szCs w:val="22"/>
                <w:rtl/>
              </w:rPr>
              <w:t xml:space="preserve">المناقشات </w:t>
            </w:r>
            <w:r w:rsidR="00AB3341" w:rsidRPr="00AB3341">
              <w:rPr>
                <w:rFonts w:ascii="Traditional Arabic" w:eastAsia="Traditional Arabic" w:hAnsi="Traditional Arabic" w:cs="Traditional Arabic" w:hint="cs"/>
                <w:sz w:val="22"/>
                <w:szCs w:val="22"/>
                <w:rtl/>
              </w:rPr>
              <w:t>الصفية.</w:t>
            </w:r>
          </w:p>
          <w:p w:rsidR="00A128FE" w:rsidRPr="00AB3341" w:rsidRDefault="00A128FE" w:rsidP="005D5714">
            <w:pPr>
              <w:pStyle w:val="1"/>
              <w:numPr>
                <w:ilvl w:val="0"/>
                <w:numId w:val="31"/>
              </w:numPr>
              <w:bidi/>
              <w:ind w:left="36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>تقييم</w:t>
            </w:r>
            <w:r w:rsidRPr="00AB3341"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  <w:rtl/>
              </w:rPr>
              <w:t xml:space="preserve"> إعادة إلقاء المادة العلمية</w:t>
            </w:r>
            <w:r w:rsidRPr="00AB3341">
              <w:rPr>
                <w:rFonts w:ascii="Traditional Arabic" w:eastAsia="Traditional Arabic" w:hAnsi="Traditional Arabic" w:cs="Traditional Arabic" w:hint="cs"/>
                <w:color w:val="auto"/>
                <w:sz w:val="22"/>
                <w:szCs w:val="22"/>
                <w:rtl/>
              </w:rPr>
              <w:t>.</w:t>
            </w:r>
          </w:p>
        </w:tc>
      </w:tr>
      <w:tr w:rsidR="00FC2D9A" w:rsidRPr="00FB7584" w:rsidTr="00B3194B">
        <w:tc>
          <w:tcPr>
            <w:tcW w:w="900" w:type="dxa"/>
            <w:gridSpan w:val="2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1.2</w:t>
            </w:r>
          </w:p>
        </w:tc>
        <w:tc>
          <w:tcPr>
            <w:tcW w:w="4008" w:type="dxa"/>
          </w:tcPr>
          <w:p w:rsidR="00FC2D9A" w:rsidRPr="00AB3341" w:rsidRDefault="00FC2D9A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توضيح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أهمية الأخلاق والتلازم بينها وبين العمل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410" w:type="dxa"/>
            <w:gridSpan w:val="2"/>
            <w:vMerge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FC2D9A" w:rsidRPr="00FB7584" w:rsidTr="00B3194B">
        <w:tc>
          <w:tcPr>
            <w:tcW w:w="900" w:type="dxa"/>
            <w:gridSpan w:val="2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1.3</w:t>
            </w:r>
          </w:p>
        </w:tc>
        <w:tc>
          <w:tcPr>
            <w:tcW w:w="4008" w:type="dxa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ذكر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مقومات أخلاقيات المهنة وضوابطها في الإسلام.</w:t>
            </w:r>
          </w:p>
        </w:tc>
        <w:tc>
          <w:tcPr>
            <w:tcW w:w="2410" w:type="dxa"/>
            <w:gridSpan w:val="2"/>
            <w:vMerge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FC2D9A" w:rsidRPr="00FB7584" w:rsidTr="00B3194B">
        <w:tc>
          <w:tcPr>
            <w:tcW w:w="900" w:type="dxa"/>
            <w:gridSpan w:val="2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.4</w:t>
            </w:r>
          </w:p>
        </w:tc>
        <w:tc>
          <w:tcPr>
            <w:tcW w:w="4008" w:type="dxa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توضيح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أخلاقيات المهنة في أنظمة المملكة العربية السعودية.</w:t>
            </w:r>
          </w:p>
        </w:tc>
        <w:tc>
          <w:tcPr>
            <w:tcW w:w="2410" w:type="dxa"/>
            <w:gridSpan w:val="2"/>
            <w:vMerge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FC2D9A" w:rsidRPr="00FB7584" w:rsidTr="00B3194B">
        <w:tc>
          <w:tcPr>
            <w:tcW w:w="900" w:type="dxa"/>
            <w:gridSpan w:val="2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20" w:type="dxa"/>
            <w:gridSpan w:val="5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 الإدراكية</w:t>
            </w:r>
          </w:p>
        </w:tc>
      </w:tr>
      <w:tr w:rsidR="00AB3341" w:rsidRPr="00FB7584" w:rsidTr="00B3194B">
        <w:trPr>
          <w:trHeight w:val="141"/>
        </w:trPr>
        <w:tc>
          <w:tcPr>
            <w:tcW w:w="900" w:type="dxa"/>
            <w:gridSpan w:val="2"/>
            <w:shd w:val="clear" w:color="auto" w:fill="D9D9D9"/>
          </w:tcPr>
          <w:p w:rsidR="00AB3341" w:rsidRPr="00AB3341" w:rsidRDefault="00AB3341" w:rsidP="00AB334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2.1</w:t>
            </w:r>
          </w:p>
        </w:tc>
        <w:tc>
          <w:tcPr>
            <w:tcW w:w="4008" w:type="dxa"/>
          </w:tcPr>
          <w:p w:rsidR="00AB3341" w:rsidRPr="00AB3341" w:rsidRDefault="00AB3341" w:rsidP="00AB3341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استخدام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حس الأخلاقي وربطه بالعمل.</w:t>
            </w:r>
          </w:p>
        </w:tc>
        <w:tc>
          <w:tcPr>
            <w:tcW w:w="2410" w:type="dxa"/>
            <w:gridSpan w:val="2"/>
            <w:vMerge w:val="restart"/>
          </w:tcPr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حوار والنقاش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تحليل وتفسير المادة العلمية المقروءة داخل </w:t>
            </w: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قاعة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البحث العلمي في المصادر وقواعد </w:t>
            </w: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معلومات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التعليم التعاوني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ضرب الأمثلة والشواهد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مهارة التقسيم والتصنيف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المحاضرات </w:t>
            </w: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صفية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مجموعات النقاش الصغيرة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تطبيقات الصفية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عرض نماذج بحثية للمحاكاة أو النقد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حل المشكلات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مناظرات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دراسة المقالات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sz w:val="22"/>
                <w:szCs w:val="22"/>
                <w:rtl/>
              </w:rPr>
              <w:t xml:space="preserve">القراءة الخارجية في المراجع والمقالات. 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sz w:val="22"/>
                <w:szCs w:val="22"/>
                <w:rtl/>
              </w:rPr>
              <w:t>ا</w:t>
            </w:r>
            <w:r w:rsidRPr="00AB3341">
              <w:rPr>
                <w:rFonts w:ascii="Traditional Arabic" w:eastAsia="Traditional Arabic" w:hAnsi="Traditional Arabic" w:cs="Traditional Arabic"/>
                <w:sz w:val="22"/>
                <w:szCs w:val="22"/>
                <w:rtl/>
              </w:rPr>
              <w:t>للقاءات العلمية الدورية مع المشرف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AB3341">
              <w:rPr>
                <w:rFonts w:ascii="Traditional Arabic" w:eastAsia="Traditional Arabic" w:hAnsi="Traditional Arabic" w:cs="Traditional Arabic"/>
                <w:sz w:val="22"/>
                <w:szCs w:val="22"/>
                <w:rtl/>
              </w:rPr>
              <w:t>المحاضرات العامة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sz w:val="22"/>
                <w:szCs w:val="22"/>
                <w:rtl/>
              </w:rPr>
              <w:t>التكليف بكتابة بحوث</w:t>
            </w: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0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تمارين المنزلية.</w:t>
            </w:r>
          </w:p>
        </w:tc>
        <w:tc>
          <w:tcPr>
            <w:tcW w:w="2402" w:type="dxa"/>
            <w:gridSpan w:val="2"/>
            <w:vMerge w:val="restart"/>
          </w:tcPr>
          <w:p w:rsidR="00AB3341" w:rsidRPr="00AB3341" w:rsidRDefault="00AB3341" w:rsidP="00AB3341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  <w:p w:rsidR="00AB3341" w:rsidRPr="00AB3341" w:rsidRDefault="00AB3341" w:rsidP="00AB3341">
            <w:pPr>
              <w:pStyle w:val="a5"/>
              <w:numPr>
                <w:ilvl w:val="0"/>
                <w:numId w:val="41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الاختبار </w:t>
            </w: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شفوي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1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</w:t>
            </w: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لاختبار </w:t>
            </w: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تحريري</w:t>
            </w: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1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تقرير عن ندوات وحلقات نقاش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1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ملخص القراءة الخارجية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1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تقييم البحوث العلمية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1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المناقشات الصفية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1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</w:t>
            </w: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ملاحظة</w:t>
            </w: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.</w:t>
            </w:r>
          </w:p>
          <w:p w:rsidR="00AB3341" w:rsidRPr="00AB3341" w:rsidRDefault="00AB3341" w:rsidP="00AB3341">
            <w:pPr>
              <w:pStyle w:val="a5"/>
              <w:numPr>
                <w:ilvl w:val="0"/>
                <w:numId w:val="41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تقييم </w:t>
            </w: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التمارين </w:t>
            </w: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منزلية.</w:t>
            </w:r>
          </w:p>
          <w:p w:rsidR="00AB3341" w:rsidRPr="00AB3341" w:rsidRDefault="00AB3341" w:rsidP="00AB3341">
            <w:pPr>
              <w:pStyle w:val="a5"/>
              <w:pBdr>
                <w:bar w:val="nil"/>
              </w:pBdr>
              <w:tabs>
                <w:tab w:val="left" w:pos="180"/>
              </w:tabs>
              <w:bidi/>
              <w:ind w:left="50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</w:p>
        </w:tc>
      </w:tr>
      <w:tr w:rsidR="00AB3341" w:rsidRPr="00FB7584" w:rsidTr="00B3194B">
        <w:tc>
          <w:tcPr>
            <w:tcW w:w="900" w:type="dxa"/>
            <w:gridSpan w:val="2"/>
            <w:shd w:val="clear" w:color="auto" w:fill="D9D9D9"/>
          </w:tcPr>
          <w:p w:rsidR="00AB3341" w:rsidRPr="00AB3341" w:rsidRDefault="00AB3341" w:rsidP="00AB334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2.2</w:t>
            </w:r>
          </w:p>
        </w:tc>
        <w:tc>
          <w:tcPr>
            <w:tcW w:w="4008" w:type="dxa"/>
          </w:tcPr>
          <w:p w:rsidR="00AB3341" w:rsidRPr="00AB3341" w:rsidRDefault="00AB3341" w:rsidP="00AB3341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التمييز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بين الأخلاقيات الإيجابية والسلبية وآثار كل منهما على العمل.</w:t>
            </w:r>
          </w:p>
        </w:tc>
        <w:tc>
          <w:tcPr>
            <w:tcW w:w="2410" w:type="dxa"/>
            <w:gridSpan w:val="2"/>
            <w:vMerge/>
          </w:tcPr>
          <w:p w:rsidR="00AB3341" w:rsidRPr="00FB7584" w:rsidRDefault="00AB3341" w:rsidP="00AB3341">
            <w:pPr>
              <w:bidi/>
              <w:spacing w:line="520" w:lineRule="exact"/>
              <w:ind w:left="39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AB3341" w:rsidRPr="00FB7584" w:rsidRDefault="00AB3341" w:rsidP="00AB334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B3341" w:rsidRPr="00FB7584" w:rsidTr="00B3194B">
        <w:trPr>
          <w:trHeight w:val="560"/>
        </w:trPr>
        <w:tc>
          <w:tcPr>
            <w:tcW w:w="900" w:type="dxa"/>
            <w:gridSpan w:val="2"/>
            <w:shd w:val="clear" w:color="auto" w:fill="D9D9D9"/>
          </w:tcPr>
          <w:p w:rsidR="00AB3341" w:rsidRPr="00AB3341" w:rsidRDefault="00AB3341" w:rsidP="00AB334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2.3</w:t>
            </w:r>
          </w:p>
        </w:tc>
        <w:tc>
          <w:tcPr>
            <w:tcW w:w="4008" w:type="dxa"/>
          </w:tcPr>
          <w:p w:rsidR="00AB3341" w:rsidRPr="00AB3341" w:rsidRDefault="00AB3341" w:rsidP="00AB3341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برهنة على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ضرورة الممارسة الأخلاقية وآثرها في إنتاجية العمل وفاعليته.</w:t>
            </w:r>
          </w:p>
        </w:tc>
        <w:tc>
          <w:tcPr>
            <w:tcW w:w="2410" w:type="dxa"/>
            <w:gridSpan w:val="2"/>
            <w:vMerge/>
          </w:tcPr>
          <w:p w:rsidR="00AB3341" w:rsidRPr="00FB7584" w:rsidRDefault="00AB3341" w:rsidP="00AB3341">
            <w:pPr>
              <w:bidi/>
              <w:spacing w:line="520" w:lineRule="exact"/>
              <w:ind w:left="39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AB3341" w:rsidRPr="00FB7584" w:rsidRDefault="00AB3341" w:rsidP="00AB334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B3341" w:rsidRPr="00FB7584" w:rsidTr="00B3194B">
        <w:trPr>
          <w:trHeight w:val="354"/>
        </w:trPr>
        <w:tc>
          <w:tcPr>
            <w:tcW w:w="900" w:type="dxa"/>
            <w:gridSpan w:val="2"/>
            <w:shd w:val="clear" w:color="auto" w:fill="D9D9D9"/>
          </w:tcPr>
          <w:p w:rsidR="00AB3341" w:rsidRPr="00AB3341" w:rsidRDefault="00AB3341" w:rsidP="00AB334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2.4</w:t>
            </w:r>
          </w:p>
        </w:tc>
        <w:tc>
          <w:tcPr>
            <w:tcW w:w="4008" w:type="dxa"/>
          </w:tcPr>
          <w:p w:rsidR="00AB3341" w:rsidRPr="00AB3341" w:rsidRDefault="00AB3341" w:rsidP="00AB334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 أخلاقيات المهنة في مجالات تخصصه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2410" w:type="dxa"/>
            <w:gridSpan w:val="2"/>
            <w:vMerge/>
          </w:tcPr>
          <w:p w:rsidR="00AB3341" w:rsidRPr="00FB7584" w:rsidRDefault="00AB3341" w:rsidP="00AB3341">
            <w:pPr>
              <w:bidi/>
              <w:spacing w:line="520" w:lineRule="exact"/>
              <w:ind w:left="39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AB3341" w:rsidRPr="00FB7584" w:rsidRDefault="00AB3341" w:rsidP="00AB334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B3341" w:rsidRPr="00FB7584" w:rsidTr="00B3194B">
        <w:trPr>
          <w:trHeight w:val="855"/>
        </w:trPr>
        <w:tc>
          <w:tcPr>
            <w:tcW w:w="900" w:type="dxa"/>
            <w:gridSpan w:val="2"/>
            <w:shd w:val="clear" w:color="auto" w:fill="D9D9D9"/>
          </w:tcPr>
          <w:p w:rsidR="00AB3341" w:rsidRPr="00AB3341" w:rsidRDefault="00AB3341" w:rsidP="00AB334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2،5</w:t>
            </w:r>
          </w:p>
        </w:tc>
        <w:tc>
          <w:tcPr>
            <w:tcW w:w="4008" w:type="dxa"/>
          </w:tcPr>
          <w:p w:rsidR="00AB3341" w:rsidRPr="00AB3341" w:rsidRDefault="00AB3341" w:rsidP="00AB3341">
            <w:pPr>
              <w:pStyle w:val="a5"/>
              <w:bidi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طبيق منهجية البحث العلمي عمليًا</w:t>
            </w:r>
          </w:p>
        </w:tc>
        <w:tc>
          <w:tcPr>
            <w:tcW w:w="2410" w:type="dxa"/>
            <w:gridSpan w:val="2"/>
            <w:vMerge/>
          </w:tcPr>
          <w:p w:rsidR="00AB3341" w:rsidRPr="00FB7584" w:rsidRDefault="00AB3341" w:rsidP="00AB3341">
            <w:pPr>
              <w:bidi/>
              <w:spacing w:line="520" w:lineRule="exact"/>
              <w:ind w:left="39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AB3341" w:rsidRPr="00FB7584" w:rsidRDefault="00AB3341" w:rsidP="00AB334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FC2D9A" w:rsidRPr="00FB7584" w:rsidTr="00B3194B">
        <w:tc>
          <w:tcPr>
            <w:tcW w:w="900" w:type="dxa"/>
            <w:gridSpan w:val="2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20" w:type="dxa"/>
            <w:gridSpan w:val="5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هارات العلاقات الشخصية وتحمل المسؤولية </w:t>
            </w:r>
          </w:p>
        </w:tc>
      </w:tr>
      <w:tr w:rsidR="00AC71D2" w:rsidRPr="00FB7584" w:rsidTr="00BF20AB">
        <w:trPr>
          <w:trHeight w:val="85"/>
        </w:trPr>
        <w:tc>
          <w:tcPr>
            <w:tcW w:w="900" w:type="dxa"/>
            <w:gridSpan w:val="2"/>
            <w:shd w:val="clear" w:color="auto" w:fill="D9D9D9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4008" w:type="dxa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على العمل والتفاعل ضمن مجموعة.</w:t>
            </w:r>
          </w:p>
        </w:tc>
        <w:tc>
          <w:tcPr>
            <w:tcW w:w="2410" w:type="dxa"/>
            <w:gridSpan w:val="2"/>
            <w:vMerge w:val="restart"/>
          </w:tcPr>
          <w:p w:rsidR="00714783" w:rsidRPr="00AB3341" w:rsidRDefault="00925A5A" w:rsidP="005D5714">
            <w:pPr>
              <w:pStyle w:val="a5"/>
              <w:numPr>
                <w:ilvl w:val="0"/>
                <w:numId w:val="42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إ</w:t>
            </w:r>
            <w:r w:rsid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شراك الطلاب في </w:t>
            </w:r>
            <w:proofErr w:type="spellStart"/>
            <w:r w:rsid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اشط</w:t>
            </w:r>
            <w:proofErr w:type="spellEnd"/>
            <w:r w:rsid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الجماعية</w:t>
            </w:r>
            <w:r w:rsidR="00714783"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.</w:t>
            </w:r>
          </w:p>
          <w:p w:rsidR="00714783" w:rsidRPr="00AB3341" w:rsidRDefault="00714783" w:rsidP="005D5714">
            <w:pPr>
              <w:pStyle w:val="a5"/>
              <w:numPr>
                <w:ilvl w:val="0"/>
                <w:numId w:val="42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تأليف فرق عمل لإنجاز التمارين </w:t>
            </w:r>
            <w:r w:rsidR="00AB3341"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منزلية.</w:t>
            </w:r>
          </w:p>
          <w:p w:rsidR="00714783" w:rsidRPr="00AB3341" w:rsidRDefault="00714783" w:rsidP="005D5714">
            <w:pPr>
              <w:pStyle w:val="a5"/>
              <w:numPr>
                <w:ilvl w:val="0"/>
                <w:numId w:val="42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lastRenderedPageBreak/>
              <w:t xml:space="preserve">تكليف الطلاب بالإشراف على </w:t>
            </w:r>
            <w:proofErr w:type="spellStart"/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اشط</w:t>
            </w:r>
            <w:proofErr w:type="spellEnd"/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غير </w:t>
            </w:r>
            <w:proofErr w:type="gramStart"/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صفية .</w:t>
            </w:r>
            <w:proofErr w:type="gramEnd"/>
          </w:p>
          <w:p w:rsidR="00714783" w:rsidRPr="00AB3341" w:rsidRDefault="00714783" w:rsidP="005D5714">
            <w:pPr>
              <w:pStyle w:val="a5"/>
              <w:numPr>
                <w:ilvl w:val="0"/>
                <w:numId w:val="42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عقد المناظرات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العلمية </w:t>
            </w: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.</w:t>
            </w:r>
            <w:proofErr w:type="gramEnd"/>
          </w:p>
          <w:p w:rsidR="00714783" w:rsidRPr="00AB3341" w:rsidRDefault="00714783" w:rsidP="005D5714">
            <w:pPr>
              <w:pStyle w:val="a5"/>
              <w:numPr>
                <w:ilvl w:val="0"/>
                <w:numId w:val="42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 xml:space="preserve">ملف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الانجاز .</w:t>
            </w:r>
            <w:proofErr w:type="gramEnd"/>
          </w:p>
          <w:p w:rsidR="00714783" w:rsidRPr="00AB3341" w:rsidRDefault="00714783" w:rsidP="005D5714">
            <w:pPr>
              <w:pStyle w:val="a5"/>
              <w:numPr>
                <w:ilvl w:val="0"/>
                <w:numId w:val="42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التمارين </w:t>
            </w:r>
            <w:proofErr w:type="gramStart"/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زلية .</w:t>
            </w:r>
            <w:proofErr w:type="gramEnd"/>
          </w:p>
          <w:p w:rsidR="00714783" w:rsidRPr="00AB3341" w:rsidRDefault="00714783" w:rsidP="005D5714">
            <w:pPr>
              <w:pStyle w:val="a5"/>
              <w:numPr>
                <w:ilvl w:val="0"/>
                <w:numId w:val="42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 xml:space="preserve">البحوث العلمية الفردية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والجماعية .</w:t>
            </w:r>
            <w:proofErr w:type="gramEnd"/>
          </w:p>
          <w:p w:rsidR="00714783" w:rsidRPr="00AB3341" w:rsidRDefault="00714783" w:rsidP="005D5714">
            <w:pPr>
              <w:pStyle w:val="a5"/>
              <w:numPr>
                <w:ilvl w:val="0"/>
                <w:numId w:val="42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تكليف الطلاب بالنظر في بعض المسائل ودراستها.</w:t>
            </w:r>
          </w:p>
          <w:p w:rsidR="00AC71D2" w:rsidRPr="00AB3341" w:rsidRDefault="00AC71D2" w:rsidP="005D5714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</w:p>
          <w:p w:rsidR="00AC71D2" w:rsidRPr="00AB3341" w:rsidRDefault="00AC71D2" w:rsidP="005D5714">
            <w:pPr>
              <w:bidi/>
              <w:jc w:val="both"/>
              <w:rPr>
                <w:rFonts w:ascii="Traditional Arabic" w:eastAsia="Traditional Arabic" w:hAnsi="Traditional Arabic" w:cs="Traditional Arabic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Merge w:val="restart"/>
          </w:tcPr>
          <w:p w:rsidR="00714783" w:rsidRPr="00AB3341" w:rsidRDefault="00714783" w:rsidP="005D5714">
            <w:pPr>
              <w:pStyle w:val="a5"/>
              <w:numPr>
                <w:ilvl w:val="0"/>
                <w:numId w:val="43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lastRenderedPageBreak/>
              <w:t xml:space="preserve">تقويم أداء الطالب أثناء عمل </w:t>
            </w:r>
            <w:r w:rsidR="00AB3341"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مجموعة.</w:t>
            </w:r>
          </w:p>
          <w:p w:rsidR="00714783" w:rsidRPr="00AB3341" w:rsidRDefault="00AB3341" w:rsidP="005D5714">
            <w:pPr>
              <w:pStyle w:val="a5"/>
              <w:numPr>
                <w:ilvl w:val="0"/>
                <w:numId w:val="43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ملاحظة أداء</w:t>
            </w:r>
            <w:r w:rsidR="00714783"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الطلاب أثناء المناقشة </w:t>
            </w:r>
            <w:proofErr w:type="gramStart"/>
            <w:r w:rsidR="00714783"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والحوار .</w:t>
            </w:r>
            <w:proofErr w:type="gramEnd"/>
          </w:p>
          <w:p w:rsidR="00714783" w:rsidRPr="00AB3341" w:rsidRDefault="00714783" w:rsidP="005D5714">
            <w:pPr>
              <w:pStyle w:val="a5"/>
              <w:numPr>
                <w:ilvl w:val="0"/>
                <w:numId w:val="43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lastRenderedPageBreak/>
              <w:t xml:space="preserve">مراقبة مدى التزام الطالب بإنجاز المهام في الوقت </w:t>
            </w:r>
            <w:proofErr w:type="gramStart"/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حدد .</w:t>
            </w:r>
            <w:proofErr w:type="gramEnd"/>
          </w:p>
          <w:p w:rsidR="00714783" w:rsidRPr="00AB3341" w:rsidRDefault="00714783" w:rsidP="005D5714">
            <w:pPr>
              <w:pStyle w:val="a5"/>
              <w:numPr>
                <w:ilvl w:val="0"/>
                <w:numId w:val="43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 xml:space="preserve">تقييم المناظرات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العلمية .</w:t>
            </w:r>
            <w:proofErr w:type="gramEnd"/>
          </w:p>
          <w:p w:rsidR="00714783" w:rsidRPr="00AB3341" w:rsidRDefault="00714783" w:rsidP="005D5714">
            <w:pPr>
              <w:pStyle w:val="a5"/>
              <w:numPr>
                <w:ilvl w:val="0"/>
                <w:numId w:val="43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 xml:space="preserve">ملاحظة ملف الإنجاز ومدى التزام الطالب بجمع ما طلب منه وتسليمه في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الموعد .</w:t>
            </w:r>
            <w:proofErr w:type="gramEnd"/>
          </w:p>
          <w:p w:rsidR="00714783" w:rsidRPr="00AB3341" w:rsidRDefault="00714783" w:rsidP="005D5714">
            <w:pPr>
              <w:pStyle w:val="a5"/>
              <w:numPr>
                <w:ilvl w:val="0"/>
                <w:numId w:val="43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</w:pPr>
            <w:r w:rsidRPr="00AB3341">
              <w:rPr>
                <w:rFonts w:ascii="Traditional Arabic" w:eastAsia="Traditional Arabic" w:hAnsi="Traditional Arabic" w:cs="Traditional Arabic" w:hint="cs"/>
                <w:sz w:val="22"/>
                <w:szCs w:val="22"/>
                <w:rtl/>
              </w:rPr>
              <w:t>تقييم التكاليف</w:t>
            </w:r>
            <w:r w:rsidR="00317278"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.</w:t>
            </w:r>
          </w:p>
          <w:p w:rsidR="00AC71D2" w:rsidRPr="00AB3341" w:rsidRDefault="00AC71D2" w:rsidP="005D5714">
            <w:pPr>
              <w:pStyle w:val="1"/>
              <w:bidi/>
              <w:ind w:left="450"/>
              <w:jc w:val="both"/>
              <w:rPr>
                <w:rFonts w:ascii="Traditional Arabic" w:eastAsia="Traditional Arabic" w:hAnsi="Traditional Arabic" w:cs="Traditional Arabic"/>
                <w:color w:val="auto"/>
                <w:sz w:val="22"/>
                <w:szCs w:val="22"/>
              </w:rPr>
            </w:pPr>
          </w:p>
        </w:tc>
      </w:tr>
      <w:tr w:rsidR="00AC71D2" w:rsidRPr="00FB7584" w:rsidTr="00B3194B">
        <w:tc>
          <w:tcPr>
            <w:tcW w:w="900" w:type="dxa"/>
            <w:gridSpan w:val="2"/>
            <w:shd w:val="clear" w:color="auto" w:fill="D9D9D9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4008" w:type="dxa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على استخدام مهارة الاتصال.</w:t>
            </w:r>
          </w:p>
        </w:tc>
        <w:tc>
          <w:tcPr>
            <w:tcW w:w="2410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C71D2" w:rsidRPr="00FB7584" w:rsidTr="00B3194B">
        <w:tc>
          <w:tcPr>
            <w:tcW w:w="900" w:type="dxa"/>
            <w:gridSpan w:val="2"/>
            <w:shd w:val="clear" w:color="auto" w:fill="D9D9D9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4008" w:type="dxa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على التفاعل مع محيط القاعة.</w:t>
            </w:r>
          </w:p>
        </w:tc>
        <w:tc>
          <w:tcPr>
            <w:tcW w:w="2410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C71D2" w:rsidRPr="00FB7584" w:rsidTr="00B3194B">
        <w:tc>
          <w:tcPr>
            <w:tcW w:w="900" w:type="dxa"/>
            <w:gridSpan w:val="2"/>
            <w:shd w:val="clear" w:color="auto" w:fill="D9D9D9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4</w:t>
            </w:r>
          </w:p>
        </w:tc>
        <w:tc>
          <w:tcPr>
            <w:tcW w:w="4008" w:type="dxa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اكتساب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وعي بالهوية الإسلامية وأخلاقياتها.</w:t>
            </w:r>
          </w:p>
        </w:tc>
        <w:tc>
          <w:tcPr>
            <w:tcW w:w="2410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C71D2" w:rsidRPr="00FB7584" w:rsidTr="00B3194B">
        <w:tc>
          <w:tcPr>
            <w:tcW w:w="900" w:type="dxa"/>
            <w:gridSpan w:val="2"/>
            <w:shd w:val="clear" w:color="auto" w:fill="D9D9D9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4008" w:type="dxa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قبول النقد والإفادة منه.</w:t>
            </w:r>
          </w:p>
        </w:tc>
        <w:tc>
          <w:tcPr>
            <w:tcW w:w="2410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C71D2" w:rsidRPr="00FB7584" w:rsidTr="00B3194B">
        <w:trPr>
          <w:trHeight w:val="263"/>
        </w:trPr>
        <w:tc>
          <w:tcPr>
            <w:tcW w:w="900" w:type="dxa"/>
            <w:gridSpan w:val="2"/>
            <w:shd w:val="clear" w:color="auto" w:fill="D9D9D9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4008" w:type="dxa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احترام الآخرين والتفاهم معهم.</w:t>
            </w:r>
          </w:p>
        </w:tc>
        <w:tc>
          <w:tcPr>
            <w:tcW w:w="2410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C71D2" w:rsidRPr="00FB7584" w:rsidTr="00AB3341">
        <w:trPr>
          <w:trHeight w:val="100"/>
        </w:trPr>
        <w:tc>
          <w:tcPr>
            <w:tcW w:w="900" w:type="dxa"/>
            <w:gridSpan w:val="2"/>
            <w:shd w:val="clear" w:color="auto" w:fill="D9D9D9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3،7</w:t>
            </w:r>
          </w:p>
        </w:tc>
        <w:tc>
          <w:tcPr>
            <w:tcW w:w="4008" w:type="dxa"/>
          </w:tcPr>
          <w:p w:rsidR="00AC71D2" w:rsidRPr="00AB3341" w:rsidRDefault="00AC71D2" w:rsidP="00BF20A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حمل مسؤولية التعلم الذاتي</w:t>
            </w: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بحث عن المعلومات الشخصية ب</w:t>
            </w: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هارة وتطوير الذات</w:t>
            </w:r>
          </w:p>
        </w:tc>
        <w:tc>
          <w:tcPr>
            <w:tcW w:w="2410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AC71D2" w:rsidRPr="00FB7584" w:rsidTr="00BF20AB">
        <w:trPr>
          <w:trHeight w:val="85"/>
        </w:trPr>
        <w:tc>
          <w:tcPr>
            <w:tcW w:w="900" w:type="dxa"/>
            <w:gridSpan w:val="2"/>
            <w:shd w:val="clear" w:color="auto" w:fill="D9D9D9"/>
          </w:tcPr>
          <w:p w:rsidR="00AC71D2" w:rsidRPr="00AB3341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3،8</w:t>
            </w:r>
          </w:p>
        </w:tc>
        <w:tc>
          <w:tcPr>
            <w:tcW w:w="4008" w:type="dxa"/>
          </w:tcPr>
          <w:p w:rsidR="00AC71D2" w:rsidRPr="00AB3341" w:rsidRDefault="00AC71D2" w:rsidP="00B3194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كون الطالب قادرًا على تحمل مسؤولية جميع التكاليف والواجبات</w:t>
            </w:r>
          </w:p>
        </w:tc>
        <w:tc>
          <w:tcPr>
            <w:tcW w:w="2410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  <w:tc>
          <w:tcPr>
            <w:tcW w:w="2402" w:type="dxa"/>
            <w:gridSpan w:val="2"/>
            <w:vMerge/>
          </w:tcPr>
          <w:p w:rsidR="00AC71D2" w:rsidRPr="00FB7584" w:rsidRDefault="00AC71D2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FC2D9A" w:rsidRPr="00FB7584" w:rsidTr="00B3194B">
        <w:tc>
          <w:tcPr>
            <w:tcW w:w="900" w:type="dxa"/>
            <w:gridSpan w:val="2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</w:rPr>
              <w:t>4</w:t>
            </w:r>
          </w:p>
        </w:tc>
        <w:tc>
          <w:tcPr>
            <w:tcW w:w="8820" w:type="dxa"/>
            <w:gridSpan w:val="5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مهارات الاتصال ومهارات تقنية المعلومات والمهارات العددية</w:t>
            </w:r>
          </w:p>
        </w:tc>
      </w:tr>
      <w:tr w:rsidR="009B3984" w:rsidRPr="00FB7584" w:rsidTr="00B3194B">
        <w:tc>
          <w:tcPr>
            <w:tcW w:w="900" w:type="dxa"/>
            <w:gridSpan w:val="2"/>
            <w:shd w:val="clear" w:color="auto" w:fill="D9D9D9"/>
          </w:tcPr>
          <w:p w:rsidR="009B3984" w:rsidRPr="00AB3341" w:rsidRDefault="009B3984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4.1</w:t>
            </w:r>
          </w:p>
        </w:tc>
        <w:tc>
          <w:tcPr>
            <w:tcW w:w="4008" w:type="dxa"/>
          </w:tcPr>
          <w:p w:rsidR="009B3984" w:rsidRPr="00AB3341" w:rsidRDefault="009B3984" w:rsidP="00B3194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استفادة العملية من التقنيات الحديثة عبر الشبكة المعلوماتية</w:t>
            </w:r>
            <w:r w:rsidRPr="00AB3341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.</w:t>
            </w:r>
          </w:p>
          <w:p w:rsidR="009B3984" w:rsidRPr="00AB3341" w:rsidRDefault="009B3984" w:rsidP="00B3194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9B3984" w:rsidRPr="00AB3341" w:rsidRDefault="009B3984" w:rsidP="005D5714">
            <w:pPr>
              <w:pStyle w:val="a5"/>
              <w:numPr>
                <w:ilvl w:val="0"/>
                <w:numId w:val="44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 xml:space="preserve">الحوار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والنقاش .</w:t>
            </w:r>
            <w:proofErr w:type="gramEnd"/>
          </w:p>
          <w:p w:rsidR="009B3984" w:rsidRPr="00AB3341" w:rsidRDefault="009B3984" w:rsidP="005D5714">
            <w:pPr>
              <w:pStyle w:val="a5"/>
              <w:numPr>
                <w:ilvl w:val="0"/>
                <w:numId w:val="44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 xml:space="preserve">التعليم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التعاوني .</w:t>
            </w:r>
            <w:proofErr w:type="gramEnd"/>
          </w:p>
          <w:p w:rsidR="009B3984" w:rsidRPr="00AB3341" w:rsidRDefault="009B3984" w:rsidP="005D5714">
            <w:pPr>
              <w:pStyle w:val="a5"/>
              <w:numPr>
                <w:ilvl w:val="0"/>
                <w:numId w:val="44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المحاضرات </w:t>
            </w:r>
            <w:proofErr w:type="gramStart"/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صفية .</w:t>
            </w:r>
            <w:proofErr w:type="gramEnd"/>
          </w:p>
          <w:p w:rsidR="009B3984" w:rsidRPr="00AB3341" w:rsidRDefault="009B3984" w:rsidP="005D5714">
            <w:pPr>
              <w:pStyle w:val="a5"/>
              <w:numPr>
                <w:ilvl w:val="0"/>
                <w:numId w:val="44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تكليف الطلاب بإجراء البحوث </w:t>
            </w: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والواجبات المنزلية </w:t>
            </w: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باستخدام </w:t>
            </w:r>
            <w:proofErr w:type="gramStart"/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تقنية .</w:t>
            </w:r>
            <w:proofErr w:type="gramEnd"/>
          </w:p>
          <w:p w:rsidR="009B3984" w:rsidRPr="00AB3341" w:rsidRDefault="009B3984" w:rsidP="005D5714">
            <w:pPr>
              <w:pStyle w:val="a5"/>
              <w:numPr>
                <w:ilvl w:val="0"/>
                <w:numId w:val="44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تكليف الطلاب بعمل تقارير كتابية عن موضوعات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علمية</w:t>
            </w: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.</w:t>
            </w:r>
            <w:proofErr w:type="gramEnd"/>
          </w:p>
          <w:p w:rsidR="009B3984" w:rsidRPr="00AB3341" w:rsidRDefault="009B3984" w:rsidP="005D5714">
            <w:pPr>
              <w:pStyle w:val="a5"/>
              <w:numPr>
                <w:ilvl w:val="0"/>
                <w:numId w:val="44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قيام الطالب بتقديم المادة العلمية باستخدام أجهزة </w:t>
            </w:r>
            <w:proofErr w:type="gramStart"/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عرض .</w:t>
            </w:r>
            <w:proofErr w:type="gramEnd"/>
          </w:p>
          <w:p w:rsidR="009B3984" w:rsidRPr="00AB3341" w:rsidRDefault="009B3984" w:rsidP="005D5714">
            <w:pPr>
              <w:pStyle w:val="a5"/>
              <w:numPr>
                <w:ilvl w:val="0"/>
                <w:numId w:val="44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تدريب الطلاب على استخدام برنامج المكتبة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شاملة .</w:t>
            </w:r>
            <w:proofErr w:type="gramEnd"/>
          </w:p>
          <w:p w:rsidR="009B3984" w:rsidRPr="00AB3341" w:rsidRDefault="009B3984" w:rsidP="005D5714">
            <w:pPr>
              <w:pStyle w:val="a5"/>
              <w:numPr>
                <w:ilvl w:val="0"/>
                <w:numId w:val="44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تدريب الطلاب على استخدام برنامج التحرير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كتابي .</w:t>
            </w:r>
            <w:proofErr w:type="gramEnd"/>
          </w:p>
        </w:tc>
        <w:tc>
          <w:tcPr>
            <w:tcW w:w="2402" w:type="dxa"/>
            <w:gridSpan w:val="2"/>
            <w:vMerge w:val="restart"/>
          </w:tcPr>
          <w:p w:rsidR="009B3984" w:rsidRPr="00AB3341" w:rsidRDefault="009B3984" w:rsidP="005D5714">
            <w:pPr>
              <w:pStyle w:val="a5"/>
              <w:numPr>
                <w:ilvl w:val="0"/>
                <w:numId w:val="45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تقييم</w:t>
            </w: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أداء الطلاب من خلال الأداء والعرض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( تقييم</w:t>
            </w:r>
            <w:proofErr w:type="gramEnd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جوانب الشفوية والكتابية )</w:t>
            </w: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.</w:t>
            </w:r>
          </w:p>
          <w:p w:rsidR="009B3984" w:rsidRPr="00AB3341" w:rsidRDefault="009B3984" w:rsidP="005D5714">
            <w:pPr>
              <w:pStyle w:val="a5"/>
              <w:numPr>
                <w:ilvl w:val="0"/>
                <w:numId w:val="45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 xml:space="preserve">تقييم الواجبات المنزلية </w:t>
            </w:r>
            <w:proofErr w:type="spell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المؤداة</w:t>
            </w:r>
            <w:proofErr w:type="spellEnd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 xml:space="preserve"> باستخدام التقنية الحديثة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>مثل :</w:t>
            </w:r>
            <w:proofErr w:type="gramEnd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  <w:lang w:val="en-US"/>
              </w:rPr>
              <w:t xml:space="preserve"> البلاك بورد  .</w:t>
            </w:r>
          </w:p>
          <w:p w:rsidR="009B3984" w:rsidRPr="00AB3341" w:rsidRDefault="009B3984" w:rsidP="005D5714">
            <w:pPr>
              <w:pStyle w:val="a5"/>
              <w:numPr>
                <w:ilvl w:val="0"/>
                <w:numId w:val="45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تقييم</w:t>
            </w:r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التقارير </w:t>
            </w:r>
            <w:proofErr w:type="gramStart"/>
            <w:r w:rsidRPr="00AB3341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كتابية .</w:t>
            </w:r>
            <w:proofErr w:type="gramEnd"/>
          </w:p>
          <w:p w:rsidR="009B3984" w:rsidRPr="00AB3341" w:rsidRDefault="009B3984" w:rsidP="005D5714">
            <w:pPr>
              <w:pStyle w:val="a5"/>
              <w:numPr>
                <w:ilvl w:val="0"/>
                <w:numId w:val="45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تقييم الجوانب الالكترونية في البحوث العلمية والواجبات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لمنزلية .</w:t>
            </w:r>
            <w:proofErr w:type="gramEnd"/>
          </w:p>
        </w:tc>
      </w:tr>
      <w:tr w:rsidR="00FC2D9A" w:rsidRPr="00FB7584" w:rsidTr="00B3194B">
        <w:tc>
          <w:tcPr>
            <w:tcW w:w="900" w:type="dxa"/>
            <w:gridSpan w:val="2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4.2</w:t>
            </w:r>
          </w:p>
        </w:tc>
        <w:tc>
          <w:tcPr>
            <w:tcW w:w="4008" w:type="dxa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واصل العلمي مع محيط الجامعة وغيره عبر الشبكة المعلوماتية.</w:t>
            </w:r>
          </w:p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FC2D9A" w:rsidRPr="00FB7584" w:rsidTr="00B3194B">
        <w:tc>
          <w:tcPr>
            <w:tcW w:w="900" w:type="dxa"/>
            <w:gridSpan w:val="2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4.3</w:t>
            </w:r>
          </w:p>
        </w:tc>
        <w:tc>
          <w:tcPr>
            <w:tcW w:w="4008" w:type="dxa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كون الطالب قادرًا على </w:t>
            </w:r>
            <w:r w:rsidRPr="00AB3341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قديم الواجبات من خلال وسائل التقنية الحديثة.</w:t>
            </w:r>
          </w:p>
        </w:tc>
        <w:tc>
          <w:tcPr>
            <w:tcW w:w="2410" w:type="dxa"/>
            <w:gridSpan w:val="2"/>
            <w:vMerge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FC2D9A" w:rsidRPr="00FB7584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FC2D9A" w:rsidRPr="00FB7584" w:rsidTr="00B3194B">
        <w:tblPrEx>
          <w:tblLook w:val="0000" w:firstRow="0" w:lastRow="0" w:firstColumn="0" w:lastColumn="0" w:noHBand="0" w:noVBand="0"/>
        </w:tblPrEx>
        <w:tc>
          <w:tcPr>
            <w:tcW w:w="9720" w:type="dxa"/>
            <w:gridSpan w:val="7"/>
          </w:tcPr>
          <w:p w:rsidR="00FC2D9A" w:rsidRPr="00FB7584" w:rsidRDefault="00FC2D9A" w:rsidP="00B3194B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lang w:bidi="ar-EG"/>
              </w:rPr>
            </w:pPr>
            <w:r w:rsidRPr="00FB7584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جدول مهام تقويم الطلاب خلال الفصل الدراسي:</w:t>
            </w:r>
          </w:p>
        </w:tc>
      </w:tr>
      <w:tr w:rsidR="00FC2D9A" w:rsidRPr="00AB3341" w:rsidTr="00B3194B">
        <w:tblPrEx>
          <w:tblLook w:val="0000" w:firstRow="0" w:lastRow="0" w:firstColumn="0" w:lastColumn="0" w:noHBand="0" w:noVBand="0"/>
        </w:tblPrEx>
        <w:tc>
          <w:tcPr>
            <w:tcW w:w="450" w:type="dxa"/>
            <w:shd w:val="clear" w:color="auto" w:fill="D9D9D9"/>
          </w:tcPr>
          <w:p w:rsidR="00FC2D9A" w:rsidRPr="00AB3341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151" w:type="dxa"/>
            <w:gridSpan w:val="3"/>
            <w:shd w:val="clear" w:color="auto" w:fill="D9D9D9"/>
          </w:tcPr>
          <w:p w:rsidR="00FC2D9A" w:rsidRPr="00AB3341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هام التقويم المطلوبة من الطلاب (مثال: اختبار، مشروع جماعي، كتابة مقال، خطابة، تقديم شفهي، ملاحظة......الخ)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FC2D9A" w:rsidRPr="00AB3341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أسبوع المحدد له</w:t>
            </w:r>
          </w:p>
        </w:tc>
        <w:tc>
          <w:tcPr>
            <w:tcW w:w="1843" w:type="dxa"/>
            <w:shd w:val="clear" w:color="auto" w:fill="D9D9D9"/>
          </w:tcPr>
          <w:p w:rsidR="00FC2D9A" w:rsidRPr="00AB3341" w:rsidRDefault="00FC2D9A" w:rsidP="00B319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نسبته من التقويم النهائي</w:t>
            </w:r>
          </w:p>
        </w:tc>
      </w:tr>
      <w:tr w:rsidR="00FC2D9A" w:rsidRPr="00AB3341" w:rsidTr="00B3194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50" w:type="dxa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AB3341">
              <w:rPr>
                <w:rFonts w:ascii="Traditional Arabic" w:hAnsi="Traditional Arabic" w:cs="Traditional Arabic"/>
                <w:rtl/>
              </w:rPr>
              <w:t>1</w:t>
            </w:r>
          </w:p>
        </w:tc>
        <w:tc>
          <w:tcPr>
            <w:tcW w:w="6151" w:type="dxa"/>
            <w:gridSpan w:val="3"/>
          </w:tcPr>
          <w:p w:rsidR="00FC2D9A" w:rsidRPr="00AB3341" w:rsidRDefault="00FC2D9A" w:rsidP="00B3194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</w:rPr>
            </w:pPr>
            <w:r w:rsidRPr="00AB3341">
              <w:rPr>
                <w:rFonts w:ascii="Traditional Arabic" w:hAnsi="Traditional Arabic" w:cs="Traditional Arabic"/>
                <w:rtl/>
              </w:rPr>
              <w:t>الاختبارات الشفوية</w:t>
            </w:r>
          </w:p>
        </w:tc>
        <w:tc>
          <w:tcPr>
            <w:tcW w:w="1276" w:type="dxa"/>
            <w:gridSpan w:val="2"/>
          </w:tcPr>
          <w:p w:rsidR="00FC2D9A" w:rsidRPr="00AB3341" w:rsidRDefault="00FC2D9A" w:rsidP="00B3194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</w:rPr>
            </w:pPr>
            <w:r w:rsidRPr="00AB3341">
              <w:rPr>
                <w:rFonts w:ascii="Traditional Arabic" w:hAnsi="Traditional Arabic" w:cs="Traditional Arabic"/>
                <w:rtl/>
              </w:rPr>
              <w:t>مستمر</w:t>
            </w:r>
          </w:p>
        </w:tc>
        <w:tc>
          <w:tcPr>
            <w:tcW w:w="1843" w:type="dxa"/>
          </w:tcPr>
          <w:p w:rsidR="00FC2D9A" w:rsidRPr="00AB3341" w:rsidRDefault="00FC2D9A" w:rsidP="00B3194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</w:rPr>
            </w:pPr>
            <w:r w:rsidRPr="00AB3341">
              <w:rPr>
                <w:rFonts w:ascii="Traditional Arabic" w:hAnsi="Traditional Arabic" w:cs="Traditional Arabic"/>
                <w:rtl/>
              </w:rPr>
              <w:t>5%</w:t>
            </w:r>
          </w:p>
        </w:tc>
      </w:tr>
      <w:tr w:rsidR="00FC2D9A" w:rsidRPr="00AB3341" w:rsidTr="00B3194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50" w:type="dxa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AB3341">
              <w:rPr>
                <w:rFonts w:ascii="Traditional Arabic" w:hAnsi="Traditional Arabic" w:cs="Traditional Arabic"/>
                <w:rtl/>
              </w:rPr>
              <w:t>2</w:t>
            </w:r>
          </w:p>
        </w:tc>
        <w:tc>
          <w:tcPr>
            <w:tcW w:w="6151" w:type="dxa"/>
            <w:gridSpan w:val="3"/>
          </w:tcPr>
          <w:p w:rsidR="00FC2D9A" w:rsidRPr="00AB3341" w:rsidRDefault="00FC2D9A" w:rsidP="00B3194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</w:rPr>
            </w:pPr>
            <w:r w:rsidRPr="00AB3341">
              <w:rPr>
                <w:rFonts w:ascii="Traditional Arabic" w:hAnsi="Traditional Arabic" w:cs="Traditional Arabic"/>
                <w:rtl/>
              </w:rPr>
              <w:t>الاختبار التحريري</w:t>
            </w:r>
          </w:p>
        </w:tc>
        <w:tc>
          <w:tcPr>
            <w:tcW w:w="1276" w:type="dxa"/>
            <w:gridSpan w:val="2"/>
          </w:tcPr>
          <w:p w:rsidR="00FC2D9A" w:rsidRPr="00AB3341" w:rsidRDefault="00FC2D9A" w:rsidP="00B3194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</w:rPr>
            </w:pPr>
            <w:r w:rsidRPr="00AB3341">
              <w:rPr>
                <w:rFonts w:ascii="Traditional Arabic" w:hAnsi="Traditional Arabic" w:cs="Traditional Arabic"/>
                <w:rtl/>
              </w:rPr>
              <w:t>11</w:t>
            </w:r>
          </w:p>
        </w:tc>
        <w:tc>
          <w:tcPr>
            <w:tcW w:w="1843" w:type="dxa"/>
          </w:tcPr>
          <w:p w:rsidR="00FC2D9A" w:rsidRPr="00AB3341" w:rsidRDefault="00FC2D9A" w:rsidP="00B3194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</w:rPr>
            </w:pPr>
            <w:r w:rsidRPr="00AB3341">
              <w:rPr>
                <w:rFonts w:ascii="Traditional Arabic" w:hAnsi="Traditional Arabic" w:cs="Traditional Arabic"/>
                <w:rtl/>
              </w:rPr>
              <w:t>20%</w:t>
            </w:r>
          </w:p>
        </w:tc>
      </w:tr>
      <w:tr w:rsidR="00FC2D9A" w:rsidRPr="00AB3341" w:rsidTr="00B3194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50" w:type="dxa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AB3341">
              <w:rPr>
                <w:rFonts w:ascii="Traditional Arabic" w:hAnsi="Traditional Arabic" w:cs="Traditional Arabic"/>
                <w:rtl/>
              </w:rPr>
              <w:t>3</w:t>
            </w:r>
          </w:p>
        </w:tc>
        <w:tc>
          <w:tcPr>
            <w:tcW w:w="6151" w:type="dxa"/>
            <w:gridSpan w:val="3"/>
          </w:tcPr>
          <w:p w:rsidR="00FC2D9A" w:rsidRPr="00AB3341" w:rsidRDefault="00FC2D9A" w:rsidP="00B3194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</w:rPr>
            </w:pPr>
            <w:r w:rsidRPr="00AB3341">
              <w:rPr>
                <w:rFonts w:ascii="Traditional Arabic" w:hAnsi="Traditional Arabic" w:cs="Traditional Arabic"/>
                <w:rtl/>
              </w:rPr>
              <w:t>البحوث</w:t>
            </w:r>
          </w:p>
        </w:tc>
        <w:tc>
          <w:tcPr>
            <w:tcW w:w="1276" w:type="dxa"/>
            <w:gridSpan w:val="2"/>
          </w:tcPr>
          <w:p w:rsidR="00FC2D9A" w:rsidRPr="00AB3341" w:rsidRDefault="00FC2D9A" w:rsidP="00B3194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</w:rPr>
            </w:pPr>
            <w:r w:rsidRPr="00AB3341">
              <w:rPr>
                <w:rFonts w:ascii="Traditional Arabic" w:hAnsi="Traditional Arabic" w:cs="Traditional Arabic"/>
                <w:rtl/>
              </w:rPr>
              <w:t>قبل الأخير</w:t>
            </w:r>
          </w:p>
        </w:tc>
        <w:tc>
          <w:tcPr>
            <w:tcW w:w="1843" w:type="dxa"/>
          </w:tcPr>
          <w:p w:rsidR="00FC2D9A" w:rsidRPr="00AB3341" w:rsidRDefault="00FC2D9A" w:rsidP="00B3194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</w:rPr>
            </w:pPr>
            <w:r w:rsidRPr="00AB3341">
              <w:rPr>
                <w:rFonts w:ascii="Traditional Arabic" w:hAnsi="Traditional Arabic" w:cs="Traditional Arabic"/>
                <w:rtl/>
              </w:rPr>
              <w:t>5%</w:t>
            </w:r>
          </w:p>
        </w:tc>
      </w:tr>
      <w:tr w:rsidR="00FC2D9A" w:rsidRPr="00AB3341" w:rsidTr="00B3194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50" w:type="dxa"/>
            <w:shd w:val="clear" w:color="auto" w:fill="D9D9D9"/>
          </w:tcPr>
          <w:p w:rsidR="00FC2D9A" w:rsidRPr="00AB3341" w:rsidRDefault="00FC2D9A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6151" w:type="dxa"/>
            <w:gridSpan w:val="3"/>
          </w:tcPr>
          <w:p w:rsidR="00FC2D9A" w:rsidRPr="00AB3341" w:rsidRDefault="00FC2D9A" w:rsidP="00B3194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</w:t>
            </w:r>
          </w:p>
        </w:tc>
        <w:tc>
          <w:tcPr>
            <w:tcW w:w="1276" w:type="dxa"/>
            <w:gridSpan w:val="2"/>
          </w:tcPr>
          <w:p w:rsidR="00FC2D9A" w:rsidRPr="00AB3341" w:rsidRDefault="00FC2D9A" w:rsidP="00B3194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خير</w:t>
            </w:r>
          </w:p>
        </w:tc>
        <w:tc>
          <w:tcPr>
            <w:tcW w:w="1843" w:type="dxa"/>
          </w:tcPr>
          <w:p w:rsidR="00FC2D9A" w:rsidRPr="00AB3341" w:rsidRDefault="00FC2D9A" w:rsidP="00B3194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70%</w:t>
            </w:r>
          </w:p>
        </w:tc>
      </w:tr>
    </w:tbl>
    <w:p w:rsidR="003D17CD" w:rsidRPr="00AB3341" w:rsidRDefault="003D17CD" w:rsidP="003D17CD">
      <w:pPr>
        <w:pStyle w:val="7"/>
        <w:numPr>
          <w:ilvl w:val="0"/>
          <w:numId w:val="21"/>
        </w:numPr>
        <w:bidi/>
        <w:spacing w:before="0" w:after="0"/>
        <w:jc w:val="both"/>
        <w:rPr>
          <w:rFonts w:ascii="Traditional Arabic" w:hAnsi="Traditional Arabic" w:cs="Traditional Arabic"/>
          <w:sz w:val="28"/>
          <w:szCs w:val="28"/>
        </w:rPr>
      </w:pPr>
      <w:r w:rsidRPr="00AB3341">
        <w:rPr>
          <w:rFonts w:ascii="Traditional Arabic" w:hAnsi="Traditional Arabic" w:cs="Traditional Arabic"/>
          <w:color w:val="365F91"/>
          <w:sz w:val="28"/>
          <w:szCs w:val="28"/>
          <w:rtl/>
        </w:rPr>
        <w:t>الإرشاد الأكاديمي للطلاب ودعمهم</w:t>
      </w:r>
      <w:r w:rsidRPr="00AB3341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3D17CD" w:rsidRPr="00AB3341" w:rsidTr="00B3194B">
        <w:tc>
          <w:tcPr>
            <w:tcW w:w="9450" w:type="dxa"/>
          </w:tcPr>
          <w:p w:rsidR="003D17CD" w:rsidRPr="00AB3341" w:rsidRDefault="003D17CD" w:rsidP="00B3194B">
            <w:pPr>
              <w:pStyle w:val="3"/>
              <w:bidi/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1- ترتيبات إتاحة أعضاء هيئة التدريس والهيئة التعليمية للاستشارات والإرشاد الأكاديمي الخاص لكل طالب: </w:t>
            </w:r>
          </w:p>
          <w:p w:rsidR="005449B3" w:rsidRPr="00AB3341" w:rsidRDefault="005449B3" w:rsidP="005449B3">
            <w:pPr>
              <w:numPr>
                <w:ilvl w:val="0"/>
                <w:numId w:val="22"/>
              </w:numPr>
              <w:bidi/>
              <w:contextualSpacing/>
              <w:rPr>
                <w:rFonts w:ascii="Traditional Arabic" w:eastAsia="Calibri" w:hAnsi="Traditional Arabic" w:cs="Traditional Arabic"/>
                <w:sz w:val="28"/>
                <w:szCs w:val="28"/>
                <w:bdr w:val="none" w:sz="0" w:space="0" w:color="auto" w:frame="1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ديد الساعات المكتبية في بداية الفصل </w:t>
            </w:r>
          </w:p>
          <w:p w:rsidR="005449B3" w:rsidRPr="00AB3341" w:rsidRDefault="005449B3" w:rsidP="005449B3">
            <w:pPr>
              <w:numPr>
                <w:ilvl w:val="0"/>
                <w:numId w:val="22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فعيل البريد الإلكتروني في تواصل الطلاب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أستاذهم .</w:t>
            </w:r>
            <w:proofErr w:type="gramEnd"/>
          </w:p>
          <w:p w:rsidR="005449B3" w:rsidRPr="00AB3341" w:rsidRDefault="005449B3" w:rsidP="005449B3">
            <w:pPr>
              <w:numPr>
                <w:ilvl w:val="0"/>
                <w:numId w:val="22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تم مراجعة الطلبة لوحدة الإرشاد الأكاديمي التابعة للكلية فيما يخص خدمتهم من الناحية الأكاديمية.</w:t>
            </w:r>
          </w:p>
          <w:p w:rsidR="003D17CD" w:rsidRPr="00AB3341" w:rsidRDefault="005449B3" w:rsidP="005449B3">
            <w:pPr>
              <w:numPr>
                <w:ilvl w:val="0"/>
                <w:numId w:val="22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التواصل من خلال برنامج البلاك بورد، وغيرها من </w:t>
            </w:r>
            <w:proofErr w:type="gramStart"/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وسائل </w:t>
            </w:r>
            <w:r w:rsidR="003D17CD"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  <w:proofErr w:type="gramEnd"/>
          </w:p>
        </w:tc>
      </w:tr>
    </w:tbl>
    <w:p w:rsidR="003D17CD" w:rsidRPr="00AB3341" w:rsidRDefault="003D17CD" w:rsidP="003D17CD">
      <w:pPr>
        <w:pStyle w:val="7"/>
        <w:numPr>
          <w:ilvl w:val="0"/>
          <w:numId w:val="21"/>
        </w:numPr>
        <w:bidi/>
        <w:spacing w:before="0" w:after="0"/>
        <w:jc w:val="both"/>
        <w:rPr>
          <w:rFonts w:ascii="Traditional Arabic" w:hAnsi="Traditional Arabic" w:cs="Traditional Arabic"/>
          <w:color w:val="365F91"/>
          <w:sz w:val="28"/>
          <w:szCs w:val="28"/>
          <w:rtl/>
        </w:rPr>
      </w:pPr>
      <w:r w:rsidRPr="00AB3341">
        <w:rPr>
          <w:rFonts w:ascii="Traditional Arabic" w:hAnsi="Traditional Arabic" w:cs="Traditional Arabic"/>
          <w:color w:val="365F91"/>
          <w:sz w:val="28"/>
          <w:szCs w:val="28"/>
          <w:rtl/>
        </w:rPr>
        <w:lastRenderedPageBreak/>
        <w:t>مصادر التعلّم:</w:t>
      </w:r>
    </w:p>
    <w:tbl>
      <w:tblPr>
        <w:tblpPr w:leftFromText="180" w:rightFromText="180" w:vertAnchor="text" w:tblpXSpec="center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9"/>
        <w:gridCol w:w="11"/>
      </w:tblGrid>
      <w:tr w:rsidR="003D17CD" w:rsidRPr="00AB3341" w:rsidTr="00B3194B">
        <w:tc>
          <w:tcPr>
            <w:tcW w:w="9450" w:type="dxa"/>
            <w:gridSpan w:val="2"/>
          </w:tcPr>
          <w:p w:rsidR="003D17CD" w:rsidRPr="00AB3341" w:rsidRDefault="003D17CD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1. الكتب المقررة المطلوبة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3D17CD" w:rsidRPr="00AB3341" w:rsidRDefault="003D17CD" w:rsidP="00B3194B">
            <w:pPr>
              <w:pStyle w:val="a5"/>
              <w:numPr>
                <w:ilvl w:val="0"/>
                <w:numId w:val="23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لاقيات المهنة في الإسلام وتطبيقاتها في أنظمة المملكة العربية السعودية </w:t>
            </w:r>
            <w:proofErr w:type="spellStart"/>
            <w:proofErr w:type="gramStart"/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د.عصام</w:t>
            </w:r>
            <w:proofErr w:type="spellEnd"/>
            <w:proofErr w:type="gramEnd"/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 عبد المحسن الحميدان. </w:t>
            </w:r>
          </w:p>
          <w:p w:rsidR="003D17CD" w:rsidRPr="00AB3341" w:rsidRDefault="003D17CD" w:rsidP="00B3194B">
            <w:pPr>
              <w:pStyle w:val="a5"/>
              <w:numPr>
                <w:ilvl w:val="0"/>
                <w:numId w:val="23"/>
              </w:numPr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هنة وأخلاقها، د. سعد الدين مسعد هلالي</w:t>
            </w:r>
          </w:p>
          <w:p w:rsidR="003D17CD" w:rsidRPr="00AB3341" w:rsidRDefault="003D17CD" w:rsidP="00B3194B">
            <w:pPr>
              <w:numPr>
                <w:ilvl w:val="0"/>
                <w:numId w:val="23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لاق العمل في الإسلام، </w:t>
            </w:r>
            <w:proofErr w:type="spellStart"/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</w:t>
            </w:r>
            <w:proofErr w:type="spellEnd"/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. مفرح بن سليمان القوسي.</w:t>
            </w:r>
          </w:p>
        </w:tc>
      </w:tr>
      <w:tr w:rsidR="003D17CD" w:rsidRPr="00AB3341" w:rsidTr="00B3194B">
        <w:tc>
          <w:tcPr>
            <w:tcW w:w="9450" w:type="dxa"/>
            <w:gridSpan w:val="2"/>
          </w:tcPr>
          <w:p w:rsidR="00014AEF" w:rsidRPr="00AB3341" w:rsidRDefault="003D17CD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2. قائمة بمواد مرجعية أساسية (المجلات العلمية والتقارير وغيرها):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  <w:p w:rsidR="003D17CD" w:rsidRPr="00AB3341" w:rsidRDefault="003D17CD" w:rsidP="00014AE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/ أخلاقيات الإدارة، د. نجم الدين عبود عبد الرحمن.</w:t>
            </w:r>
          </w:p>
          <w:p w:rsidR="003D17CD" w:rsidRPr="00AB3341" w:rsidRDefault="003D17CD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/ أخلاقيات مهنة التربية والتعليم في الكتاب والسنة، محمد محمد الباكير البرازي.</w:t>
            </w:r>
          </w:p>
          <w:p w:rsidR="003D17CD" w:rsidRPr="00AB3341" w:rsidRDefault="003D17CD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/ العمل والعمال في ضوء الإسلام، عبد الله السعيدي.</w:t>
            </w:r>
          </w:p>
          <w:p w:rsidR="003D17CD" w:rsidRPr="00AB3341" w:rsidRDefault="003D17CD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/ السلوك الإنساني في العمل، كيث ديفتر</w:t>
            </w:r>
          </w:p>
          <w:p w:rsidR="003D17CD" w:rsidRPr="00AB3341" w:rsidRDefault="003D17CD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5/ العمل في الإسلام، أحمد ماهر البقري.</w:t>
            </w:r>
          </w:p>
          <w:p w:rsidR="003D17CD" w:rsidRPr="00AB3341" w:rsidRDefault="003D17CD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6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/ العلاقات العمالية الإنسانية في المجتمع الحديث ، لبيب السباعي.</w:t>
            </w:r>
          </w:p>
          <w:p w:rsidR="003D17CD" w:rsidRPr="00AB3341" w:rsidRDefault="003D17CD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7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/ نظام العمل والعمال في المملكة العربية السعودية.</w:t>
            </w:r>
          </w:p>
          <w:p w:rsidR="003D17CD" w:rsidRPr="00AB3341" w:rsidRDefault="003D17CD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8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/ أخلاقيات العمل، د. بلال السكارنة.</w:t>
            </w:r>
          </w:p>
          <w:p w:rsidR="003D17CD" w:rsidRPr="00AB3341" w:rsidRDefault="003D17CD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9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/ عيون الأنباء في طبقات الأطباء، ابن أبي أصيبعة.</w:t>
            </w:r>
          </w:p>
          <w:p w:rsidR="003D17CD" w:rsidRPr="00AB3341" w:rsidRDefault="003D17CD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1/ الإعداد المهني والتربوي للطبيب عند المسلمين، د. عبد الرحمن النقيب.</w:t>
            </w:r>
          </w:p>
        </w:tc>
      </w:tr>
      <w:tr w:rsidR="00664DA3" w:rsidRPr="00AB3341" w:rsidTr="00B3194B">
        <w:trPr>
          <w:gridAfter w:val="1"/>
          <w:wAfter w:w="11" w:type="dxa"/>
        </w:trPr>
        <w:tc>
          <w:tcPr>
            <w:tcW w:w="9439" w:type="dxa"/>
          </w:tcPr>
          <w:p w:rsidR="00664DA3" w:rsidRPr="00AB3341" w:rsidRDefault="00664DA3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color w:val="365F91"/>
                <w:sz w:val="28"/>
                <w:szCs w:val="28"/>
                <w:rtl/>
              </w:rPr>
              <w:t>3.</w:t>
            </w: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المواد الإلكترونية ومواقع الإنترنت ومواقع التواصل الاجتماعي وغيرها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664DA3" w:rsidRPr="00AB3341" w:rsidRDefault="00664DA3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/ موقع منظمة العمل الدولية .</w:t>
            </w:r>
          </w:p>
          <w:p w:rsidR="00664DA3" w:rsidRPr="00AB3341" w:rsidRDefault="00664DA3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/ موقع مجلة الاقتصاد الإسلامي العالمية .</w:t>
            </w:r>
          </w:p>
          <w:p w:rsidR="00664DA3" w:rsidRPr="00AB3341" w:rsidRDefault="00664DA3" w:rsidP="00B3194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/ موسوعة الاقتصاد الإسلامي.</w:t>
            </w:r>
          </w:p>
        </w:tc>
      </w:tr>
      <w:tr w:rsidR="00664DA3" w:rsidRPr="00AB3341" w:rsidTr="00B3194B">
        <w:trPr>
          <w:gridAfter w:val="1"/>
          <w:wAfter w:w="11" w:type="dxa"/>
        </w:trPr>
        <w:tc>
          <w:tcPr>
            <w:tcW w:w="9439" w:type="dxa"/>
          </w:tcPr>
          <w:p w:rsidR="00664DA3" w:rsidRPr="00AB3341" w:rsidRDefault="00664DA3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4. أي </w:t>
            </w: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  <w:t>مواد تعليمية أخرى مثل البرمجيات والأسطوانات المدمجة، والمعايير واللوائح المهنية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664DA3" w:rsidRPr="00AB3341" w:rsidRDefault="00664DA3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ظمة المملكة العربية</w:t>
            </w:r>
            <w:r w:rsidR="00B3194B" w:rsidRPr="00AB33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سعودية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في مجال العمل .</w:t>
            </w:r>
          </w:p>
        </w:tc>
      </w:tr>
    </w:tbl>
    <w:p w:rsidR="00664DA3" w:rsidRPr="00AB3341" w:rsidRDefault="00664DA3" w:rsidP="00664DA3">
      <w:pPr>
        <w:pStyle w:val="7"/>
        <w:numPr>
          <w:ilvl w:val="0"/>
          <w:numId w:val="21"/>
        </w:numPr>
        <w:bidi/>
        <w:spacing w:before="0" w:after="0"/>
        <w:jc w:val="both"/>
        <w:rPr>
          <w:rFonts w:ascii="Traditional Arabic" w:hAnsi="Traditional Arabic" w:cs="Traditional Arabic"/>
          <w:color w:val="365F91"/>
          <w:sz w:val="28"/>
          <w:szCs w:val="28"/>
          <w:rtl/>
        </w:rPr>
      </w:pPr>
      <w:r w:rsidRPr="00AB3341">
        <w:rPr>
          <w:rFonts w:ascii="Traditional Arabic" w:hAnsi="Traditional Arabic" w:cs="Traditional Arabic"/>
          <w:color w:val="365F91"/>
          <w:sz w:val="28"/>
          <w:szCs w:val="28"/>
          <w:rtl/>
        </w:rPr>
        <w:t>المرافق المطلوبة:</w:t>
      </w:r>
    </w:p>
    <w:tbl>
      <w:tblPr>
        <w:tblpPr w:leftFromText="180" w:rightFromText="180" w:vertAnchor="text" w:tblpXSpec="center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664DA3" w:rsidRPr="00AB3341" w:rsidTr="00B3194B">
        <w:tc>
          <w:tcPr>
            <w:tcW w:w="9450" w:type="dxa"/>
          </w:tcPr>
          <w:p w:rsidR="00664DA3" w:rsidRPr="00AB3341" w:rsidRDefault="00664DA3" w:rsidP="00B3194B">
            <w:pPr>
              <w:numPr>
                <w:ilvl w:val="0"/>
                <w:numId w:val="5"/>
              </w:numPr>
              <w:tabs>
                <w:tab w:val="left" w:pos="270"/>
                <w:tab w:val="left" w:pos="411"/>
              </w:tabs>
              <w:bidi/>
              <w:ind w:left="411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0" w:name="_GoBack" w:colFirst="0" w:colLast="0"/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المباني (قاعات المحاضرات، والمختبرات، وقاعات العرض، والمعامل، وغيرها</w:t>
            </w:r>
            <w:proofErr w:type="gramStart"/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)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:قاعات</w:t>
            </w:r>
            <w:proofErr w:type="gramEnd"/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محاضرات</w:t>
            </w:r>
          </w:p>
        </w:tc>
      </w:tr>
      <w:tr w:rsidR="00664DA3" w:rsidRPr="00AB3341" w:rsidTr="00B3194B">
        <w:tc>
          <w:tcPr>
            <w:tcW w:w="9450" w:type="dxa"/>
          </w:tcPr>
          <w:p w:rsidR="00664DA3" w:rsidRPr="00AB3341" w:rsidRDefault="00664DA3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  <w:br w:type="page"/>
            </w: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2. مصادر الحاسب الآلي (أدوات عرض البيانات واللوحات الذكية والبرمجيات وغيرها</w:t>
            </w:r>
            <w:proofErr w:type="gramStart"/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):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لا</w:t>
            </w:r>
            <w:proofErr w:type="gramEnd"/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 يوجد</w:t>
            </w:r>
          </w:p>
        </w:tc>
      </w:tr>
      <w:tr w:rsidR="00664DA3" w:rsidRPr="00AB3341" w:rsidTr="00B3194B">
        <w:tc>
          <w:tcPr>
            <w:tcW w:w="9450" w:type="dxa"/>
          </w:tcPr>
          <w:p w:rsidR="00664DA3" w:rsidRPr="00AB3341" w:rsidRDefault="00664DA3" w:rsidP="00B3194B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3. مصادر أخرى (حددها: مثل الحاجة إلى تجهيزات مخبرية خاصة، فاذكرها، أو أرفق قائمة بها): 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وجد</w:t>
            </w:r>
          </w:p>
        </w:tc>
      </w:tr>
    </w:tbl>
    <w:bookmarkEnd w:id="0"/>
    <w:p w:rsidR="00664DA3" w:rsidRPr="00AB3341" w:rsidRDefault="00664DA3" w:rsidP="00664DA3">
      <w:pPr>
        <w:pStyle w:val="7"/>
        <w:numPr>
          <w:ilvl w:val="0"/>
          <w:numId w:val="24"/>
        </w:numPr>
        <w:bidi/>
        <w:spacing w:before="0" w:after="0"/>
        <w:ind w:left="211" w:hanging="283"/>
        <w:jc w:val="both"/>
        <w:rPr>
          <w:rFonts w:ascii="Traditional Arabic" w:hAnsi="Traditional Arabic" w:cs="Traditional Arabic"/>
          <w:color w:val="365F91"/>
          <w:sz w:val="28"/>
          <w:szCs w:val="28"/>
        </w:rPr>
      </w:pPr>
      <w:r w:rsidRPr="00AB3341">
        <w:rPr>
          <w:rFonts w:ascii="Traditional Arabic" w:hAnsi="Traditional Arabic" w:cs="Traditional Arabic"/>
          <w:color w:val="365F91"/>
          <w:sz w:val="28"/>
          <w:szCs w:val="28"/>
          <w:rtl/>
        </w:rPr>
        <w:t xml:space="preserve">تقويم المقرر الدراسي وإجراءات تطويره: </w:t>
      </w:r>
    </w:p>
    <w:tbl>
      <w:tblPr>
        <w:tblpPr w:leftFromText="180" w:rightFromText="180" w:vertAnchor="text" w:tblpXSpec="center" w:tblpY="1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664DA3" w:rsidRPr="00AB3341" w:rsidTr="00B3194B">
        <w:tc>
          <w:tcPr>
            <w:tcW w:w="9090" w:type="dxa"/>
          </w:tcPr>
          <w:p w:rsidR="00664DA3" w:rsidRPr="00AB3341" w:rsidRDefault="00664DA3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:</w:t>
            </w:r>
          </w:p>
          <w:p w:rsidR="00664DA3" w:rsidRPr="00AB3341" w:rsidRDefault="00664DA3" w:rsidP="00B3194B">
            <w:pPr>
              <w:pStyle w:val="a5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حوار المباشر مع الطلاب لأخذ مرئياتهم .</w:t>
            </w:r>
          </w:p>
          <w:p w:rsidR="00664DA3" w:rsidRPr="00AB3341" w:rsidRDefault="00664DA3" w:rsidP="00B3194B">
            <w:pPr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ويم الإلكتروني عبر موقع الجامعة.</w:t>
            </w:r>
          </w:p>
        </w:tc>
      </w:tr>
      <w:tr w:rsidR="00664DA3" w:rsidRPr="00AB3341" w:rsidTr="00B3194B">
        <w:tc>
          <w:tcPr>
            <w:tcW w:w="9090" w:type="dxa"/>
          </w:tcPr>
          <w:p w:rsidR="00664DA3" w:rsidRPr="00AB3341" w:rsidRDefault="00664DA3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2. </w:t>
            </w: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  <w:lang w:bidi="ar-EG"/>
              </w:rPr>
              <w:t>استراتيجيات أخرى لتقويم عملية التدريس من قبل الأستاذ أو القسم:</w:t>
            </w:r>
          </w:p>
          <w:p w:rsidR="00664DA3" w:rsidRPr="00AB3341" w:rsidRDefault="00664DA3" w:rsidP="00B3194B">
            <w:pPr>
              <w:pStyle w:val="a5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إعداد تقرير من أستاذ المقرر يتضمن مدى تحقق أهداف المقرر وملائمة عدد الساعات لمفرداته.</w:t>
            </w:r>
          </w:p>
          <w:p w:rsidR="00664DA3" w:rsidRPr="00AB3341" w:rsidRDefault="00664DA3" w:rsidP="00B3194B">
            <w:pPr>
              <w:pStyle w:val="a5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عداد بيانات إحصائية لنتائج الاختبارات من قبل الأستاذ لمعرفة مؤشراتها .</w:t>
            </w:r>
          </w:p>
          <w:p w:rsidR="00664DA3" w:rsidRPr="00AB3341" w:rsidRDefault="00664DA3" w:rsidP="00B3194B">
            <w:pPr>
              <w:pStyle w:val="a5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ييم النتائج من  قبل رئيس القسم .</w:t>
            </w:r>
          </w:p>
          <w:p w:rsidR="00664DA3" w:rsidRPr="00AB3341" w:rsidRDefault="00664DA3" w:rsidP="00B3194B">
            <w:pPr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راجعة دورية للمقرر من قبل القسم .</w:t>
            </w:r>
          </w:p>
        </w:tc>
      </w:tr>
      <w:tr w:rsidR="00664DA3" w:rsidRPr="00AB3341" w:rsidTr="00B3194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A3" w:rsidRPr="00AB3341" w:rsidRDefault="00664DA3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lastRenderedPageBreak/>
              <w:t>3-إجراءات تطوير التدريس:</w:t>
            </w:r>
          </w:p>
          <w:p w:rsidR="00664DA3" w:rsidRPr="00AB3341" w:rsidRDefault="00664DA3" w:rsidP="00B3194B">
            <w:pPr>
              <w:pStyle w:val="a5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ستخدام الطرق الحديثة في التدريس .</w:t>
            </w:r>
          </w:p>
          <w:p w:rsidR="00664DA3" w:rsidRPr="00AB3341" w:rsidRDefault="00664DA3" w:rsidP="00B3194B">
            <w:pPr>
              <w:pStyle w:val="a5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ستخدام التقنية للتواصل بين الأستاذ والطلاب .</w:t>
            </w:r>
          </w:p>
          <w:p w:rsidR="00664DA3" w:rsidRPr="00AB3341" w:rsidRDefault="00664DA3" w:rsidP="00B3194B">
            <w:pPr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نويع في وسائل تقويم الطلاب</w:t>
            </w: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664DA3" w:rsidRPr="00AB3341" w:rsidTr="00B3194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A3" w:rsidRPr="00AB3341" w:rsidRDefault="00664DA3" w:rsidP="00B319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4-إجراءات التحقق من معايير إنجاز الطالب </w:t>
            </w:r>
          </w:p>
          <w:p w:rsidR="00664DA3" w:rsidRPr="00AB3341" w:rsidRDefault="00664DA3" w:rsidP="00B3194B">
            <w:pPr>
              <w:numPr>
                <w:ilvl w:val="0"/>
                <w:numId w:val="2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حص التصحيح أو توزيع الدرجات لعينة من أعمال الطلاب من قبل عضو هيئة تدريس مستقل  عند الحاجة لذلك.</w:t>
            </w:r>
          </w:p>
          <w:p w:rsidR="00664DA3" w:rsidRPr="00AB3341" w:rsidRDefault="00664DA3" w:rsidP="00B3194B">
            <w:pPr>
              <w:numPr>
                <w:ilvl w:val="0"/>
                <w:numId w:val="2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دقيق الدرجات في كراسة الإجابة وفي كشف الرصد من قبل عضو هيئة تدريس آخر .</w:t>
            </w:r>
          </w:p>
        </w:tc>
      </w:tr>
      <w:tr w:rsidR="00664DA3" w:rsidRPr="00AB3341" w:rsidTr="00B3194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A3" w:rsidRPr="00AB3341" w:rsidRDefault="00664DA3" w:rsidP="00B319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</w:rPr>
            </w:pPr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5-صف إجراءات التخطيط للمراجعة الدورية لمدى </w:t>
            </w:r>
            <w:proofErr w:type="gramStart"/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>فعالية  المقرر</w:t>
            </w:r>
            <w:proofErr w:type="gramEnd"/>
            <w:r w:rsidRPr="00AB3341">
              <w:rPr>
                <w:rFonts w:ascii="Traditional Arabic" w:hAnsi="Traditional Arabic" w:cs="Traditional Arabic"/>
                <w:b/>
                <w:bCs/>
                <w:color w:val="365F91"/>
                <w:sz w:val="28"/>
                <w:szCs w:val="28"/>
                <w:rtl/>
              </w:rPr>
              <w:t xml:space="preserve"> الدراسي والتخطيط لتطويرها:</w:t>
            </w:r>
          </w:p>
          <w:p w:rsidR="00664DA3" w:rsidRPr="00AB3341" w:rsidRDefault="00664DA3" w:rsidP="00B3194B">
            <w:pPr>
              <w:pStyle w:val="a5"/>
              <w:numPr>
                <w:ilvl w:val="0"/>
                <w:numId w:val="29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اسة نتائج التغذية الراجعة من الطلاب واستدراك السلبيات .</w:t>
            </w:r>
          </w:p>
          <w:p w:rsidR="00664DA3" w:rsidRPr="00AB3341" w:rsidRDefault="00664DA3" w:rsidP="00B3194B">
            <w:pPr>
              <w:pStyle w:val="a5"/>
              <w:numPr>
                <w:ilvl w:val="0"/>
                <w:numId w:val="29"/>
              </w:num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اسة التقرير الذي تم إعداده من قبل الأستاذ واستدراك ما جاء به من سلبيات .</w:t>
            </w:r>
          </w:p>
          <w:p w:rsidR="00664DA3" w:rsidRPr="00AB3341" w:rsidRDefault="00664DA3" w:rsidP="00B3194B">
            <w:pPr>
              <w:numPr>
                <w:ilvl w:val="0"/>
                <w:numId w:val="2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B334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تابعة  توصيف المقرر من قبل لجنة دائمة تعاود النظر فيه كل عام دراسي .</w:t>
            </w:r>
          </w:p>
        </w:tc>
      </w:tr>
    </w:tbl>
    <w:p w:rsidR="00952FEA" w:rsidRPr="005B5112" w:rsidRDefault="00952FEA" w:rsidP="00952FEA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E962D4" w:rsidRPr="00952FEA" w:rsidRDefault="00B3194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562DD657" wp14:editId="3784AFAF">
            <wp:simplePos x="0" y="0"/>
            <wp:positionH relativeFrom="column">
              <wp:posOffset>-1198768</wp:posOffset>
            </wp:positionH>
            <wp:positionV relativeFrom="paragraph">
              <wp:posOffset>-962473</wp:posOffset>
            </wp:positionV>
            <wp:extent cx="7571248" cy="10720157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الخارجي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248" cy="10720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DD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14400</wp:posOffset>
            </wp:positionV>
            <wp:extent cx="7524750" cy="10710545"/>
            <wp:effectExtent l="19050" t="0" r="0" b="0"/>
            <wp:wrapThrough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hrough>
            <wp:docPr id="7" name="صورة 3" descr="C:\Users\basudairy\Desktop\تواصيف للرفع على الموقع\خل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udairy\Desktop\تواصيف للرفع على الموقع\خلف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1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62D4" w:rsidRPr="00952FEA" w:rsidSect="00AF2BDD">
      <w:headerReference w:type="default" r:id="rId11"/>
      <w:footerReference w:type="default" r:id="rId12"/>
      <w:pgSz w:w="11900" w:h="16840"/>
      <w:pgMar w:top="1440" w:right="1800" w:bottom="1440" w:left="1800" w:header="708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48C" w:rsidRDefault="000B748C" w:rsidP="00C55EDA">
      <w:r>
        <w:separator/>
      </w:r>
    </w:p>
  </w:endnote>
  <w:endnote w:type="continuationSeparator" w:id="0">
    <w:p w:rsidR="000B748C" w:rsidRDefault="000B748C" w:rsidP="00C5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5449"/>
      <w:docPartObj>
        <w:docPartGallery w:val="Page Numbers (Bottom of Page)"/>
        <w:docPartUnique/>
      </w:docPartObj>
    </w:sdtPr>
    <w:sdtEndPr/>
    <w:sdtContent>
      <w:p w:rsidR="00E962D4" w:rsidRDefault="00AB3341" w:rsidP="00AB3341">
        <w:pPr>
          <w:pStyle w:val="a7"/>
        </w:pPr>
        <w:r>
          <w:rPr>
            <w:rFonts w:hint="cs"/>
            <w:rtl/>
          </w:rPr>
          <w:t xml:space="preserve"> </w:t>
        </w:r>
        <w:r w:rsidR="009E5BFA">
          <w:fldChar w:fldCharType="begin"/>
        </w:r>
        <w:r w:rsidR="009E5BFA">
          <w:instrText xml:space="preserve"> PAGE   \* MERGEFORMAT </w:instrText>
        </w:r>
        <w:r w:rsidR="009E5BFA">
          <w:fldChar w:fldCharType="separate"/>
        </w:r>
        <w:r w:rsidR="003E2227" w:rsidRPr="003E2227">
          <w:rPr>
            <w:noProof/>
            <w:lang w:val="ar-SA"/>
          </w:rPr>
          <w:t>5</w:t>
        </w:r>
        <w:r w:rsidR="009E5BFA">
          <w:rPr>
            <w:noProof/>
            <w:lang w:val="ar-SA"/>
          </w:rPr>
          <w:fldChar w:fldCharType="end"/>
        </w:r>
      </w:p>
    </w:sdtContent>
  </w:sdt>
  <w:p w:rsidR="00E962D4" w:rsidRDefault="00E96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48C" w:rsidRDefault="000B748C" w:rsidP="00C55EDA">
      <w:r>
        <w:separator/>
      </w:r>
    </w:p>
  </w:footnote>
  <w:footnote w:type="continuationSeparator" w:id="0">
    <w:p w:rsidR="000B748C" w:rsidRDefault="000B748C" w:rsidP="00C5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2D4" w:rsidRDefault="00B3194B">
    <w:pPr>
      <w:pStyle w:val="a6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4A2E86" wp14:editId="7CE78891">
          <wp:simplePos x="0" y="0"/>
          <wp:positionH relativeFrom="column">
            <wp:posOffset>-1116106</wp:posOffset>
          </wp:positionH>
          <wp:positionV relativeFrom="paragraph">
            <wp:posOffset>-430941</wp:posOffset>
          </wp:positionV>
          <wp:extent cx="7487999" cy="10588752"/>
          <wp:effectExtent l="0" t="0" r="5080" b="3175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داخلي-يسا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999" cy="10588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62D4" w:rsidRDefault="00E962D4">
    <w:pPr>
      <w:pStyle w:val="a6"/>
      <w:rPr>
        <w:noProof/>
        <w:lang w:val="en-US"/>
      </w:rPr>
    </w:pPr>
  </w:p>
  <w:p w:rsidR="00E962D4" w:rsidRDefault="00E962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FF8"/>
    <w:multiLevelType w:val="hybridMultilevel"/>
    <w:tmpl w:val="F3B2855E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6A93C7C"/>
    <w:multiLevelType w:val="hybridMultilevel"/>
    <w:tmpl w:val="5588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893"/>
    <w:multiLevelType w:val="hybridMultilevel"/>
    <w:tmpl w:val="F774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F3CC4"/>
    <w:multiLevelType w:val="hybridMultilevel"/>
    <w:tmpl w:val="7AF2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3F68"/>
    <w:multiLevelType w:val="hybridMultilevel"/>
    <w:tmpl w:val="56347BA6"/>
    <w:lvl w:ilvl="0" w:tplc="04090013">
      <w:start w:val="1"/>
      <w:numFmt w:val="arabicAlpha"/>
      <w:lvlText w:val="%1-"/>
      <w:lvlJc w:val="center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51946"/>
    <w:multiLevelType w:val="hybridMultilevel"/>
    <w:tmpl w:val="18ACF7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06A6332"/>
    <w:multiLevelType w:val="hybridMultilevel"/>
    <w:tmpl w:val="38C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C1ACF"/>
    <w:multiLevelType w:val="hybridMultilevel"/>
    <w:tmpl w:val="8ED0618E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 w15:restartNumberingAfterBreak="0">
    <w:nsid w:val="21322ACF"/>
    <w:multiLevelType w:val="hybridMultilevel"/>
    <w:tmpl w:val="F74C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D336B"/>
    <w:multiLevelType w:val="hybridMultilevel"/>
    <w:tmpl w:val="4296F398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42345"/>
    <w:multiLevelType w:val="hybridMultilevel"/>
    <w:tmpl w:val="B8C02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73879"/>
    <w:multiLevelType w:val="hybridMultilevel"/>
    <w:tmpl w:val="B0869A90"/>
    <w:lvl w:ilvl="0" w:tplc="7F682F22">
      <w:start w:val="5"/>
      <w:numFmt w:val="arabicAlpha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D17767B"/>
    <w:multiLevelType w:val="hybridMultilevel"/>
    <w:tmpl w:val="F74C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62959"/>
    <w:multiLevelType w:val="hybridMultilevel"/>
    <w:tmpl w:val="63144F80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8" w15:restartNumberingAfterBreak="0">
    <w:nsid w:val="329C4EE2"/>
    <w:multiLevelType w:val="hybridMultilevel"/>
    <w:tmpl w:val="DCCA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93C7B"/>
    <w:multiLevelType w:val="hybridMultilevel"/>
    <w:tmpl w:val="062059A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A35853"/>
    <w:multiLevelType w:val="hybridMultilevel"/>
    <w:tmpl w:val="A81840F6"/>
    <w:lvl w:ilvl="0" w:tplc="4008F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522E"/>
    <w:multiLevelType w:val="hybridMultilevel"/>
    <w:tmpl w:val="B73C1D7E"/>
    <w:lvl w:ilvl="0" w:tplc="2CEE2CC4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3B1D1221"/>
    <w:multiLevelType w:val="hybridMultilevel"/>
    <w:tmpl w:val="D9EAA51E"/>
    <w:lvl w:ilvl="0" w:tplc="42B0A89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A5F53"/>
    <w:multiLevelType w:val="hybridMultilevel"/>
    <w:tmpl w:val="75CE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D016F"/>
    <w:multiLevelType w:val="hybridMultilevel"/>
    <w:tmpl w:val="B62AEC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67"/>
        </w:tabs>
        <w:ind w:left="2367" w:hanging="720"/>
      </w:pPr>
      <w:rPr>
        <w:rFonts w:ascii="Symbol" w:hAnsi="Symbol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217EAB"/>
    <w:multiLevelType w:val="hybridMultilevel"/>
    <w:tmpl w:val="CAE07702"/>
    <w:lvl w:ilvl="0" w:tplc="AC7E0102">
      <w:start w:val="1"/>
      <w:numFmt w:val="arabicAlpha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 w15:restartNumberingAfterBreak="0">
    <w:nsid w:val="43F66AEC"/>
    <w:multiLevelType w:val="hybridMultilevel"/>
    <w:tmpl w:val="B8C02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03ECC"/>
    <w:multiLevelType w:val="hybridMultilevel"/>
    <w:tmpl w:val="1A7A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7E4FC2"/>
    <w:multiLevelType w:val="hybridMultilevel"/>
    <w:tmpl w:val="F4DADA3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AA09F9"/>
    <w:multiLevelType w:val="hybridMultilevel"/>
    <w:tmpl w:val="344A8A86"/>
    <w:lvl w:ilvl="0" w:tplc="1ECE0D60">
      <w:start w:val="1"/>
      <w:numFmt w:val="arabicAbjad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261AEE"/>
    <w:multiLevelType w:val="hybridMultilevel"/>
    <w:tmpl w:val="BFE66D92"/>
    <w:lvl w:ilvl="0" w:tplc="05EA5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91495"/>
    <w:multiLevelType w:val="hybridMultilevel"/>
    <w:tmpl w:val="A3685708"/>
    <w:lvl w:ilvl="0" w:tplc="4252C2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E1EB1"/>
    <w:multiLevelType w:val="hybridMultilevel"/>
    <w:tmpl w:val="7AF2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134B8"/>
    <w:multiLevelType w:val="hybridMultilevel"/>
    <w:tmpl w:val="75CE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D5ADB"/>
    <w:multiLevelType w:val="hybridMultilevel"/>
    <w:tmpl w:val="8D8A66C4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3FEA23A">
      <w:numFmt w:val="bullet"/>
      <w:lvlText w:val="-"/>
      <w:lvlJc w:val="left"/>
      <w:pPr>
        <w:ind w:left="2727" w:hanging="360"/>
      </w:pPr>
      <w:rPr>
        <w:rFonts w:ascii="Traditional Arabic" w:eastAsia="Traditional Arabic" w:hAnsi="Traditional Arabic" w:cs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343"/>
    <w:multiLevelType w:val="hybridMultilevel"/>
    <w:tmpl w:val="A93E2730"/>
    <w:lvl w:ilvl="0" w:tplc="114E47CC">
      <w:start w:val="4"/>
      <w:numFmt w:val="arabicAbjad"/>
      <w:lvlText w:val="%1."/>
      <w:lvlJc w:val="left"/>
      <w:pPr>
        <w:ind w:left="360" w:hanging="360"/>
      </w:pPr>
      <w:rPr>
        <w:rFonts w:hint="default"/>
        <w:b/>
        <w:bCs/>
        <w:color w:val="365F9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90E9D"/>
    <w:multiLevelType w:val="hybridMultilevel"/>
    <w:tmpl w:val="707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D0291"/>
    <w:multiLevelType w:val="hybridMultilevel"/>
    <w:tmpl w:val="5ED2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81182"/>
    <w:multiLevelType w:val="hybridMultilevel"/>
    <w:tmpl w:val="290C1DE0"/>
    <w:lvl w:ilvl="0" w:tplc="278A60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9C44673A">
      <w:numFmt w:val="bullet"/>
      <w:lvlText w:val="•"/>
      <w:lvlJc w:val="left"/>
      <w:pPr>
        <w:ind w:left="1650" w:hanging="570"/>
      </w:pPr>
      <w:rPr>
        <w:rFonts w:ascii="Arial" w:eastAsia="Calibri" w:hAnsi="Arial" w:cs="AL-Mohana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E4"/>
    <w:multiLevelType w:val="hybridMultilevel"/>
    <w:tmpl w:val="4D702B80"/>
    <w:lvl w:ilvl="0" w:tplc="410CCF14">
      <w:start w:val="5"/>
      <w:numFmt w:val="arabicAlpha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5F03"/>
    <w:multiLevelType w:val="hybridMultilevel"/>
    <w:tmpl w:val="5A5866B6"/>
    <w:lvl w:ilvl="0" w:tplc="ED240A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01957"/>
    <w:multiLevelType w:val="hybridMultilevel"/>
    <w:tmpl w:val="A7CA8586"/>
    <w:lvl w:ilvl="0" w:tplc="74E63A9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276B9"/>
    <w:multiLevelType w:val="hybridMultilevel"/>
    <w:tmpl w:val="0E7E759A"/>
    <w:lvl w:ilvl="0" w:tplc="059C7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248"/>
    <w:multiLevelType w:val="hybridMultilevel"/>
    <w:tmpl w:val="B57A907C"/>
    <w:lvl w:ilvl="0" w:tplc="65A2756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27"/>
  </w:num>
  <w:num w:numId="4">
    <w:abstractNumId w:val="31"/>
  </w:num>
  <w:num w:numId="5">
    <w:abstractNumId w:val="46"/>
  </w:num>
  <w:num w:numId="6">
    <w:abstractNumId w:val="23"/>
  </w:num>
  <w:num w:numId="7">
    <w:abstractNumId w:val="19"/>
  </w:num>
  <w:num w:numId="8">
    <w:abstractNumId w:val="26"/>
  </w:num>
  <w:num w:numId="9">
    <w:abstractNumId w:val="40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7"/>
  </w:num>
  <w:num w:numId="14">
    <w:abstractNumId w:val="4"/>
  </w:num>
  <w:num w:numId="15">
    <w:abstractNumId w:val="42"/>
  </w:num>
  <w:num w:numId="16">
    <w:abstractNumId w:val="43"/>
  </w:num>
  <w:num w:numId="17">
    <w:abstractNumId w:val="45"/>
  </w:num>
  <w:num w:numId="18">
    <w:abstractNumId w:val="44"/>
  </w:num>
  <w:num w:numId="19">
    <w:abstractNumId w:val="47"/>
  </w:num>
  <w:num w:numId="20">
    <w:abstractNumId w:val="34"/>
  </w:num>
  <w:num w:numId="21">
    <w:abstractNumId w:val="39"/>
  </w:num>
  <w:num w:numId="22">
    <w:abstractNumId w:val="32"/>
  </w:num>
  <w:num w:numId="23">
    <w:abstractNumId w:val="18"/>
  </w:num>
  <w:num w:numId="24">
    <w:abstractNumId w:val="12"/>
  </w:num>
  <w:num w:numId="25">
    <w:abstractNumId w:val="0"/>
  </w:num>
  <w:num w:numId="26">
    <w:abstractNumId w:val="6"/>
  </w:num>
  <w:num w:numId="27">
    <w:abstractNumId w:val="2"/>
  </w:num>
  <w:num w:numId="28">
    <w:abstractNumId w:val="29"/>
  </w:num>
  <w:num w:numId="29">
    <w:abstractNumId w:val="17"/>
  </w:num>
  <w:num w:numId="30">
    <w:abstractNumId w:val="35"/>
  </w:num>
  <w:num w:numId="31">
    <w:abstractNumId w:val="3"/>
  </w:num>
  <w:num w:numId="32">
    <w:abstractNumId w:val="25"/>
  </w:num>
  <w:num w:numId="33">
    <w:abstractNumId w:val="36"/>
  </w:num>
  <w:num w:numId="34">
    <w:abstractNumId w:val="16"/>
  </w:num>
  <w:num w:numId="35">
    <w:abstractNumId w:val="11"/>
  </w:num>
  <w:num w:numId="36">
    <w:abstractNumId w:val="14"/>
  </w:num>
  <w:num w:numId="37">
    <w:abstractNumId w:val="28"/>
  </w:num>
  <w:num w:numId="38">
    <w:abstractNumId w:val="5"/>
  </w:num>
  <w:num w:numId="39">
    <w:abstractNumId w:val="22"/>
  </w:num>
  <w:num w:numId="40">
    <w:abstractNumId w:val="9"/>
  </w:num>
  <w:num w:numId="41">
    <w:abstractNumId w:val="33"/>
  </w:num>
  <w:num w:numId="42">
    <w:abstractNumId w:val="8"/>
  </w:num>
  <w:num w:numId="43">
    <w:abstractNumId w:val="30"/>
  </w:num>
  <w:num w:numId="44">
    <w:abstractNumId w:val="21"/>
  </w:num>
  <w:num w:numId="45">
    <w:abstractNumId w:val="10"/>
  </w:num>
  <w:num w:numId="46">
    <w:abstractNumId w:val="41"/>
  </w:num>
  <w:num w:numId="47">
    <w:abstractNumId w:val="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48"/>
    <w:rsid w:val="00007E15"/>
    <w:rsid w:val="00014AEF"/>
    <w:rsid w:val="000512D5"/>
    <w:rsid w:val="0005672A"/>
    <w:rsid w:val="00060839"/>
    <w:rsid w:val="000A0C6F"/>
    <w:rsid w:val="000B0D84"/>
    <w:rsid w:val="000B748C"/>
    <w:rsid w:val="0014576A"/>
    <w:rsid w:val="001636E3"/>
    <w:rsid w:val="001F0A1D"/>
    <w:rsid w:val="001F2A63"/>
    <w:rsid w:val="00231A14"/>
    <w:rsid w:val="002552BA"/>
    <w:rsid w:val="002C7952"/>
    <w:rsid w:val="002F6CD8"/>
    <w:rsid w:val="00317278"/>
    <w:rsid w:val="0033743D"/>
    <w:rsid w:val="003D17CD"/>
    <w:rsid w:val="003E2227"/>
    <w:rsid w:val="00482F27"/>
    <w:rsid w:val="004A2C99"/>
    <w:rsid w:val="004B62B8"/>
    <w:rsid w:val="0050217A"/>
    <w:rsid w:val="00520CB9"/>
    <w:rsid w:val="005449B3"/>
    <w:rsid w:val="005B376F"/>
    <w:rsid w:val="005B5112"/>
    <w:rsid w:val="005D5714"/>
    <w:rsid w:val="00603F6E"/>
    <w:rsid w:val="00632BC5"/>
    <w:rsid w:val="00633841"/>
    <w:rsid w:val="00664DA3"/>
    <w:rsid w:val="00714783"/>
    <w:rsid w:val="00732148"/>
    <w:rsid w:val="0076226D"/>
    <w:rsid w:val="007D22A1"/>
    <w:rsid w:val="00837109"/>
    <w:rsid w:val="00883874"/>
    <w:rsid w:val="008D0819"/>
    <w:rsid w:val="008E781D"/>
    <w:rsid w:val="00907529"/>
    <w:rsid w:val="00925A5A"/>
    <w:rsid w:val="009522D5"/>
    <w:rsid w:val="00952FEA"/>
    <w:rsid w:val="009759C6"/>
    <w:rsid w:val="009B3984"/>
    <w:rsid w:val="009E5BFA"/>
    <w:rsid w:val="009E75BF"/>
    <w:rsid w:val="00A128FE"/>
    <w:rsid w:val="00AB3341"/>
    <w:rsid w:val="00AC71D2"/>
    <w:rsid w:val="00AF2BDD"/>
    <w:rsid w:val="00B022FA"/>
    <w:rsid w:val="00B3194B"/>
    <w:rsid w:val="00B9485D"/>
    <w:rsid w:val="00BA3AE5"/>
    <w:rsid w:val="00BF20AB"/>
    <w:rsid w:val="00C008D4"/>
    <w:rsid w:val="00C301F0"/>
    <w:rsid w:val="00C55EDA"/>
    <w:rsid w:val="00C94196"/>
    <w:rsid w:val="00CA3927"/>
    <w:rsid w:val="00CF3545"/>
    <w:rsid w:val="00D43448"/>
    <w:rsid w:val="00D853CE"/>
    <w:rsid w:val="00DD4CF2"/>
    <w:rsid w:val="00DF24C7"/>
    <w:rsid w:val="00E561B4"/>
    <w:rsid w:val="00E91A49"/>
    <w:rsid w:val="00E962D4"/>
    <w:rsid w:val="00F77320"/>
    <w:rsid w:val="00F80DA1"/>
    <w:rsid w:val="00F831A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٫"/>
  <w:listSeparator w:val=";"/>
  <w14:docId w14:val="58F35484"/>
  <w15:docId w15:val="{634F5F91-E804-4142-90B4-8103CE5B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109"/>
    <w:rPr>
      <w:rFonts w:ascii="Times New Roman" w:eastAsia="Times New Roman" w:hAnsi="Times New Roman" w:cs="Times New Roman"/>
      <w:lang w:val="en-AU"/>
    </w:rPr>
  </w:style>
  <w:style w:type="paragraph" w:styleId="7">
    <w:name w:val="heading 7"/>
    <w:next w:val="a"/>
    <w:link w:val="7Char"/>
    <w:uiPriority w:val="9"/>
    <w:qFormat/>
    <w:rsid w:val="00952FEA"/>
    <w:pPr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lang w:eastAsia="ar-SA"/>
    </w:rPr>
  </w:style>
  <w:style w:type="paragraph" w:styleId="9">
    <w:name w:val="heading 9"/>
    <w:next w:val="a"/>
    <w:link w:val="9Char"/>
    <w:qFormat/>
    <w:rsid w:val="00952FEA"/>
    <w:pPr>
      <w:spacing w:before="240" w:after="60"/>
      <w:outlineLvl w:val="8"/>
    </w:pPr>
    <w:rPr>
      <w:rFonts w:ascii="Arial" w:eastAsia="Times New Roman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522D5"/>
    <w:pPr>
      <w:jc w:val="right"/>
    </w:pPr>
    <w:rPr>
      <w:rFonts w:eastAsiaTheme="minorEastAsia" w:cs="Tahoma"/>
      <w:sz w:val="22"/>
      <w:szCs w:val="22"/>
      <w:lang w:eastAsia="zh-CN"/>
    </w:rPr>
  </w:style>
  <w:style w:type="character" w:customStyle="1" w:styleId="Char">
    <w:name w:val="بلا تباعد Char"/>
    <w:basedOn w:val="a0"/>
    <w:link w:val="a3"/>
    <w:uiPriority w:val="1"/>
    <w:rsid w:val="009522D5"/>
    <w:rPr>
      <w:rFonts w:eastAsiaTheme="minorEastAsia" w:cs="Tahoma"/>
      <w:sz w:val="22"/>
      <w:szCs w:val="22"/>
      <w:lang w:eastAsia="zh-CN"/>
    </w:rPr>
  </w:style>
  <w:style w:type="paragraph" w:styleId="a4">
    <w:name w:val="Balloon Text"/>
    <w:basedOn w:val="a"/>
    <w:link w:val="Char0"/>
    <w:uiPriority w:val="99"/>
    <w:semiHidden/>
    <w:unhideWhenUsed/>
    <w:rsid w:val="004B62B8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4B62B8"/>
    <w:rPr>
      <w:rFonts w:ascii="Tahoma" w:eastAsia="Times New Roman" w:hAnsi="Tahoma" w:cs="Tahoma"/>
      <w:sz w:val="16"/>
      <w:szCs w:val="16"/>
      <w:lang w:val="en-AU"/>
    </w:rPr>
  </w:style>
  <w:style w:type="character" w:customStyle="1" w:styleId="7Char">
    <w:name w:val="عنوان 7 Char"/>
    <w:basedOn w:val="a0"/>
    <w:link w:val="7"/>
    <w:uiPriority w:val="9"/>
    <w:rsid w:val="00952FEA"/>
    <w:rPr>
      <w:rFonts w:ascii="Times New Roman" w:eastAsia="Times New Roman" w:hAnsi="Times New Roman" w:cs="Times New Roman"/>
      <w:noProof/>
      <w:color w:val="000000"/>
      <w:lang w:eastAsia="ar-SA"/>
    </w:rPr>
  </w:style>
  <w:style w:type="character" w:customStyle="1" w:styleId="9Char">
    <w:name w:val="عنوان 9 Char"/>
    <w:basedOn w:val="a0"/>
    <w:link w:val="9"/>
    <w:rsid w:val="00952FEA"/>
    <w:rPr>
      <w:rFonts w:ascii="Arial" w:eastAsia="Times New Roman" w:hAnsi="Arial" w:cs="Arial"/>
      <w:noProof/>
      <w:color w:val="000000"/>
      <w:sz w:val="22"/>
      <w:szCs w:val="22"/>
      <w:lang w:eastAsia="ar-SA"/>
    </w:rPr>
  </w:style>
  <w:style w:type="paragraph" w:styleId="3">
    <w:name w:val="Body Text 3"/>
    <w:basedOn w:val="a"/>
    <w:link w:val="3Char"/>
    <w:unhideWhenUsed/>
    <w:rsid w:val="00952FEA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rsid w:val="00952FEA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a5">
    <w:name w:val="List Paragraph"/>
    <w:basedOn w:val="a"/>
    <w:uiPriority w:val="99"/>
    <w:qFormat/>
    <w:rsid w:val="00952FEA"/>
    <w:pPr>
      <w:ind w:left="720"/>
    </w:pPr>
  </w:style>
  <w:style w:type="paragraph" w:styleId="a6">
    <w:name w:val="header"/>
    <w:basedOn w:val="a"/>
    <w:link w:val="Char1"/>
    <w:uiPriority w:val="99"/>
    <w:unhideWhenUsed/>
    <w:rsid w:val="00C55EDA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uiPriority w:val="99"/>
    <w:rsid w:val="00C55EDA"/>
    <w:rPr>
      <w:rFonts w:ascii="Times New Roman" w:eastAsia="Times New Roman" w:hAnsi="Times New Roman" w:cs="Times New Roman"/>
      <w:lang w:val="en-AU"/>
    </w:rPr>
  </w:style>
  <w:style w:type="paragraph" w:styleId="a7">
    <w:name w:val="footer"/>
    <w:basedOn w:val="a"/>
    <w:link w:val="Char2"/>
    <w:uiPriority w:val="99"/>
    <w:unhideWhenUsed/>
    <w:rsid w:val="00C55ED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uiPriority w:val="99"/>
    <w:rsid w:val="00C55EDA"/>
    <w:rPr>
      <w:rFonts w:ascii="Times New Roman" w:eastAsia="Times New Roman" w:hAnsi="Times New Roman" w:cs="Times New Roman"/>
      <w:lang w:val="en-AU"/>
    </w:rPr>
  </w:style>
  <w:style w:type="paragraph" w:customStyle="1" w:styleId="1">
    <w:name w:val="عادي1"/>
    <w:rsid w:val="00FC2D9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30C2D-47D2-194C-BCC8-B9976E12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a -</dc:creator>
  <cp:lastModifiedBy>مستخدم Microsoft Office</cp:lastModifiedBy>
  <cp:revision>3</cp:revision>
  <cp:lastPrinted>2018-05-03T07:05:00Z</cp:lastPrinted>
  <dcterms:created xsi:type="dcterms:W3CDTF">2018-05-03T07:05:00Z</dcterms:created>
  <dcterms:modified xsi:type="dcterms:W3CDTF">2018-05-03T07:05:00Z</dcterms:modified>
</cp:coreProperties>
</file>